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03369" w14:textId="77777777" w:rsidR="00FB1910" w:rsidRPr="009314F5" w:rsidRDefault="00FB1910" w:rsidP="00960569">
      <w:pPr>
        <w:ind w:left="-54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F30EA08" w14:textId="39243713" w:rsidR="00FB1910" w:rsidRPr="009314F5" w:rsidRDefault="000F5AC5" w:rsidP="00960569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Lesson </w:t>
      </w:r>
      <w:r w:rsidR="00A1211F"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0</w:t>
      </w:r>
      <w:r w:rsidR="0007566A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2</w:t>
      </w:r>
      <w:r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Demo</w:t>
      </w:r>
      <w:r w:rsidR="00195582"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  <w:r w:rsidR="7D2FDB81"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0</w:t>
      </w:r>
      <w:r w:rsidR="0007566A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4</w:t>
      </w:r>
    </w:p>
    <w:p w14:paraId="7753A889" w14:textId="2705372C" w:rsidR="006167DB" w:rsidRPr="009314F5" w:rsidRDefault="006167DB" w:rsidP="00960569">
      <w:pPr>
        <w:jc w:val="center"/>
        <w:rPr>
          <w:rFonts w:ascii="Calibri" w:eastAsia="Calibri" w:hAnsi="Calibri" w:cs="Calibri"/>
          <w:b/>
          <w:color w:val="404040" w:themeColor="text1" w:themeTint="BF"/>
          <w:sz w:val="10"/>
          <w:szCs w:val="10"/>
        </w:rPr>
      </w:pPr>
    </w:p>
    <w:p w14:paraId="30F69A4B" w14:textId="651E8E1C" w:rsidR="002C0A3C" w:rsidRPr="009314F5" w:rsidRDefault="00D215FB" w:rsidP="00960569">
      <w:pPr>
        <w:jc w:val="center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Implementing </w:t>
      </w:r>
      <w:r w:rsidR="00CF622F"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B</w:t>
      </w:r>
      <w:r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ue</w:t>
      </w:r>
      <w:r w:rsidR="004F16BB"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/</w:t>
      </w:r>
      <w:r w:rsidR="00CF622F"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G</w:t>
      </w:r>
      <w:r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reen </w:t>
      </w:r>
      <w:r w:rsidR="00CF622F"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D</w:t>
      </w:r>
      <w:r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eployment </w:t>
      </w:r>
      <w:r w:rsidR="00CF622F"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U</w:t>
      </w:r>
      <w:r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sing </w:t>
      </w:r>
      <w:proofErr w:type="spellStart"/>
      <w:r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CodeDeploy</w:t>
      </w:r>
      <w:proofErr w:type="spellEnd"/>
      <w:r w:rsidR="00BD7DBB"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br/>
      </w:r>
    </w:p>
    <w:p w14:paraId="01C6A2B8" w14:textId="77777777" w:rsidR="00FB1910" w:rsidRPr="009314F5" w:rsidRDefault="000F5AC5" w:rsidP="00960569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23D80848">
                <wp:extent cx="5943600" cy="1762963"/>
                <wp:effectExtent l="0" t="0" r="19050" b="2794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62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1EED1B" w14:textId="6AB5B2FE" w:rsidR="00F51BF6" w:rsidRDefault="000F5AC5" w:rsidP="00B10D7B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Objective: </w:t>
                            </w:r>
                            <w:r w:rsidR="00884915" w:rsidRPr="0088491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To</w:t>
                            </w:r>
                            <w:r w:rsidR="00416793" w:rsidRPr="0041679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implement a </w:t>
                            </w:r>
                            <w:r w:rsidR="004F16B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b</w:t>
                            </w:r>
                            <w:r w:rsidR="00416793" w:rsidRPr="0041679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lue</w:t>
                            </w:r>
                            <w:r w:rsidR="00DB66D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/</w:t>
                            </w:r>
                            <w:r w:rsidR="004F16B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g</w:t>
                            </w:r>
                            <w:r w:rsidR="00416793" w:rsidRPr="0041679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reen deployment strategy using AWS </w:t>
                            </w:r>
                            <w:proofErr w:type="spellStart"/>
                            <w:r w:rsidR="00416793" w:rsidRPr="0041679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CodeDeploy</w:t>
                            </w:r>
                            <w:proofErr w:type="spellEnd"/>
                            <w:r w:rsidR="000800E2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and </w:t>
                            </w:r>
                            <w:r w:rsidR="00416793" w:rsidRPr="0041679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gain proficiency in setting up a continuous integration pipeline using AWS </w:t>
                            </w:r>
                            <w:proofErr w:type="spellStart"/>
                            <w:r w:rsidR="00416793" w:rsidRPr="0041679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CodePipeline</w:t>
                            </w:r>
                            <w:proofErr w:type="spellEnd"/>
                            <w:r w:rsidR="00416793" w:rsidRPr="0041679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and </w:t>
                            </w:r>
                            <w:proofErr w:type="spellStart"/>
                            <w:r w:rsidR="00416793" w:rsidRPr="0041679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CodeBuild</w:t>
                            </w:r>
                            <w:proofErr w:type="spellEnd"/>
                            <w:r w:rsidR="00416793" w:rsidRPr="0041679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for automating Maven-based build and test processes</w:t>
                            </w:r>
                          </w:p>
                          <w:p w14:paraId="5D8CC5C8" w14:textId="77777777" w:rsidR="00CD6885" w:rsidRPr="00BC6401" w:rsidRDefault="00CD6885" w:rsidP="00B10D7B">
                            <w:pPr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27D7CD7" w14:textId="2965E7D0" w:rsidR="00FB1910" w:rsidRDefault="000F5AC5" w:rsidP="00B10D7B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884915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AWS </w:t>
                            </w:r>
                            <w:proofErr w:type="spellStart"/>
                            <w:r w:rsidR="00884915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CodeBuild</w:t>
                            </w:r>
                            <w:proofErr w:type="spellEnd"/>
                            <w:r w:rsidR="00884915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, AWS </w:t>
                            </w:r>
                            <w:proofErr w:type="spellStart"/>
                            <w:r w:rsidR="00884915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CodePipeline</w:t>
                            </w:r>
                            <w:proofErr w:type="spellEnd"/>
                            <w:r w:rsidR="00666D53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, and </w:t>
                            </w:r>
                            <w:r w:rsidR="00666D53">
                              <w:rPr>
                                <w:rFonts w:asciiTheme="majorHAnsi" w:eastAsia="Calibri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AWS Elastic Beanstalk</w:t>
                            </w:r>
                          </w:p>
                          <w:p w14:paraId="181D58AA" w14:textId="77777777" w:rsidR="00F85B40" w:rsidRPr="00BC6401" w:rsidRDefault="00F85B40" w:rsidP="00B10D7B">
                            <w:pPr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4F9516F7" w14:textId="2D2A0707" w:rsidR="00A1211F" w:rsidRPr="00A1211F" w:rsidRDefault="000F5AC5" w:rsidP="00B10D7B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  <w:color w:val="343541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erequisites: </w:t>
                            </w:r>
                            <w:r w:rsidR="0002058B" w:rsidRPr="0002058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Deployment of</w:t>
                            </w:r>
                            <w:r w:rsidR="003F34D1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3429B7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a</w:t>
                            </w:r>
                            <w:r w:rsidR="003F34D1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34430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sample </w:t>
                            </w:r>
                            <w:r w:rsidR="003F34D1">
                              <w:rPr>
                                <w:rFonts w:asciiTheme="majorHAnsi" w:eastAsia="Calibri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application on </w:t>
                            </w:r>
                            <w:r w:rsidR="00666D53">
                              <w:rPr>
                                <w:rFonts w:asciiTheme="majorHAnsi" w:eastAsia="Calibri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AWS </w:t>
                            </w:r>
                            <w:r w:rsidR="003F34D1">
                              <w:rPr>
                                <w:rFonts w:asciiTheme="majorHAnsi" w:eastAsia="Calibri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Elastic Beanstal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68pt;height:1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71EED1B" w14:textId="6AB5B2FE" w:rsidR="00F51BF6" w:rsidRDefault="000F5AC5" w:rsidP="00B10D7B">
                      <w:pPr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Objective: </w:t>
                      </w:r>
                      <w:r w:rsidR="00884915" w:rsidRPr="0088491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To</w:t>
                      </w:r>
                      <w:r w:rsidR="00416793" w:rsidRPr="0041679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implement a </w:t>
                      </w:r>
                      <w:r w:rsidR="004F16B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b</w:t>
                      </w:r>
                      <w:r w:rsidR="00416793" w:rsidRPr="0041679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lue</w:t>
                      </w:r>
                      <w:r w:rsidR="00DB66D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/</w:t>
                      </w:r>
                      <w:r w:rsidR="004F16B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g</w:t>
                      </w:r>
                      <w:r w:rsidR="00416793" w:rsidRPr="0041679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reen deployment strategy using AWS CodeDeploy</w:t>
                      </w:r>
                      <w:r w:rsidR="000800E2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and </w:t>
                      </w:r>
                      <w:r w:rsidR="00416793" w:rsidRPr="0041679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gain proficiency in setting up a continuous integration pipeline using AWS CodePipeline and CodeBuild for automating Maven-based build and test processes</w:t>
                      </w:r>
                    </w:p>
                    <w:p w14:paraId="5D8CC5C8" w14:textId="77777777" w:rsidR="00CD6885" w:rsidRPr="00BC6401" w:rsidRDefault="00CD6885" w:rsidP="00B10D7B">
                      <w:pPr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27D7CD7" w14:textId="2965E7D0" w:rsidR="00FB1910" w:rsidRDefault="000F5AC5" w:rsidP="00B10D7B">
                      <w:pPr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884915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AWS CodeBuild, AWS CodePipeline</w:t>
                      </w:r>
                      <w:r w:rsidR="00666D53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, and </w:t>
                      </w:r>
                      <w:r w:rsidR="00666D53">
                        <w:rPr>
                          <w:rFonts w:asciiTheme="majorHAnsi" w:eastAsia="Calibri" w:hAnsiTheme="majorHAnsi" w:cstheme="majorHAnsi"/>
                          <w:color w:val="3F3F3F"/>
                          <w:sz w:val="24"/>
                          <w:szCs w:val="24"/>
                        </w:rPr>
                        <w:t>AWS Elastic Beanstalk</w:t>
                      </w:r>
                    </w:p>
                    <w:p w14:paraId="181D58AA" w14:textId="77777777" w:rsidR="00F85B40" w:rsidRPr="00BC6401" w:rsidRDefault="00F85B40" w:rsidP="00B10D7B">
                      <w:pPr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4F9516F7" w14:textId="2D2A0707" w:rsidR="00A1211F" w:rsidRPr="00A1211F" w:rsidRDefault="000F5AC5" w:rsidP="00B10D7B">
                      <w:pPr>
                        <w:textDirection w:val="btLr"/>
                        <w:rPr>
                          <w:rFonts w:asciiTheme="majorHAnsi" w:hAnsiTheme="majorHAnsi" w:cstheme="majorHAnsi"/>
                          <w:color w:val="343541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erequisites: </w:t>
                      </w:r>
                      <w:r w:rsidR="0002058B" w:rsidRPr="0002058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Deployment of</w:t>
                      </w:r>
                      <w:r w:rsidR="003F34D1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3429B7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a</w:t>
                      </w:r>
                      <w:r w:rsidR="003F34D1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34430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sample </w:t>
                      </w:r>
                      <w:r w:rsidR="003F34D1">
                        <w:rPr>
                          <w:rFonts w:asciiTheme="majorHAnsi" w:eastAsia="Calibri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application on </w:t>
                      </w:r>
                      <w:r w:rsidR="00666D53">
                        <w:rPr>
                          <w:rFonts w:asciiTheme="majorHAnsi" w:eastAsia="Calibri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AWS </w:t>
                      </w:r>
                      <w:r w:rsidR="003F34D1">
                        <w:rPr>
                          <w:rFonts w:asciiTheme="majorHAnsi" w:eastAsia="Calibri" w:hAnsiTheme="majorHAnsi" w:cstheme="majorHAnsi"/>
                          <w:color w:val="3F3F3F"/>
                          <w:sz w:val="24"/>
                          <w:szCs w:val="24"/>
                        </w:rPr>
                        <w:t>Elastic Beanstalk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6C7FE2" w14:textId="77777777" w:rsidR="006167DB" w:rsidRPr="009314F5" w:rsidRDefault="006167DB" w:rsidP="00960569">
      <w:pP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D0C6BAF" w14:textId="47101F8D" w:rsidR="00FB1910" w:rsidRPr="009314F5" w:rsidRDefault="000F5AC5" w:rsidP="00960569">
      <w:pP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</w:p>
    <w:p w14:paraId="4CAAA534" w14:textId="796E821A" w:rsidR="001567A4" w:rsidRPr="009314F5" w:rsidRDefault="009B50D5" w:rsidP="00551C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567" w:hanging="14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Open Sans" w:hAnsi="Calibri" w:cs="Calibri"/>
          <w:color w:val="404040" w:themeColor="text1" w:themeTint="BF"/>
          <w:sz w:val="24"/>
          <w:szCs w:val="24"/>
        </w:rPr>
        <w:t xml:space="preserve"> </w:t>
      </w:r>
      <w:r w:rsidR="00E52CDA" w:rsidRPr="009314F5">
        <w:rPr>
          <w:rFonts w:ascii="Calibri" w:eastAsia="Open Sans" w:hAnsi="Calibri" w:cs="Calibri"/>
          <w:color w:val="404040" w:themeColor="text1" w:themeTint="BF"/>
          <w:sz w:val="24"/>
          <w:szCs w:val="24"/>
        </w:rPr>
        <w:t xml:space="preserve">Import the repository from GitHub </w:t>
      </w:r>
    </w:p>
    <w:p w14:paraId="772AE095" w14:textId="6D284CB8" w:rsidR="00C50F23" w:rsidRPr="009314F5" w:rsidRDefault="009B50D5" w:rsidP="00551C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567" w:hanging="14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Open Sans" w:hAnsi="Calibri" w:cs="Calibri"/>
          <w:color w:val="404040" w:themeColor="text1" w:themeTint="BF"/>
          <w:sz w:val="24"/>
          <w:szCs w:val="24"/>
        </w:rPr>
        <w:t xml:space="preserve"> </w:t>
      </w:r>
      <w:r w:rsidR="00AE255A" w:rsidRPr="009314F5">
        <w:rPr>
          <w:rFonts w:ascii="Calibri" w:eastAsia="Open Sans" w:hAnsi="Calibri" w:cs="Calibri"/>
          <w:color w:val="404040" w:themeColor="text1" w:themeTint="BF"/>
          <w:sz w:val="24"/>
          <w:szCs w:val="24"/>
        </w:rPr>
        <w:t xml:space="preserve">Configure </w:t>
      </w:r>
      <w:proofErr w:type="spellStart"/>
      <w:r w:rsidR="00AE255A" w:rsidRPr="009314F5">
        <w:rPr>
          <w:rFonts w:ascii="Calibri" w:eastAsia="Open Sans" w:hAnsi="Calibri" w:cs="Calibri"/>
          <w:color w:val="404040" w:themeColor="text1" w:themeTint="BF"/>
          <w:sz w:val="24"/>
          <w:szCs w:val="24"/>
        </w:rPr>
        <w:t>CodeBuild</w:t>
      </w:r>
      <w:proofErr w:type="spellEnd"/>
      <w:r w:rsidR="00AE255A" w:rsidRPr="009314F5">
        <w:rPr>
          <w:rFonts w:ascii="Calibri" w:eastAsia="Open Sans" w:hAnsi="Calibri" w:cs="Calibri"/>
          <w:color w:val="404040" w:themeColor="text1" w:themeTint="BF"/>
          <w:sz w:val="24"/>
          <w:szCs w:val="24"/>
        </w:rPr>
        <w:t xml:space="preserve"> and </w:t>
      </w:r>
      <w:proofErr w:type="spellStart"/>
      <w:r w:rsidR="00AE255A" w:rsidRPr="009314F5">
        <w:rPr>
          <w:rFonts w:ascii="Calibri" w:eastAsia="Open Sans" w:hAnsi="Calibri" w:cs="Calibri"/>
          <w:color w:val="404040" w:themeColor="text1" w:themeTint="BF"/>
          <w:sz w:val="24"/>
          <w:szCs w:val="24"/>
        </w:rPr>
        <w:t>CodePipeline</w:t>
      </w:r>
      <w:proofErr w:type="spellEnd"/>
      <w:r w:rsidR="00AE255A" w:rsidRPr="009314F5">
        <w:rPr>
          <w:rFonts w:ascii="Calibri" w:eastAsia="Open Sans" w:hAnsi="Calibri" w:cs="Calibri"/>
          <w:color w:val="404040" w:themeColor="text1" w:themeTint="BF"/>
          <w:sz w:val="24"/>
          <w:szCs w:val="24"/>
        </w:rPr>
        <w:t xml:space="preserve"> to perform build and test automation</w:t>
      </w:r>
    </w:p>
    <w:p w14:paraId="52690418" w14:textId="51E0A3D9" w:rsidR="00F01B6E" w:rsidRPr="009314F5" w:rsidRDefault="00AE255A" w:rsidP="00551CE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14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75938A2D" w14:textId="3ECAB462" w:rsidR="00096C2F" w:rsidRPr="009314F5" w:rsidRDefault="0074309C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1: </w:t>
      </w:r>
      <w:r w:rsidR="00CE79A7" w:rsidRPr="009314F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Import th</w:t>
      </w:r>
      <w:r w:rsidR="00053CBF" w:rsidRPr="009314F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e</w:t>
      </w:r>
      <w:r w:rsidR="00CE79A7" w:rsidRPr="009314F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repository from GitHub </w:t>
      </w:r>
    </w:p>
    <w:p w14:paraId="1DA2F7C9" w14:textId="77777777" w:rsidR="00E56EEE" w:rsidRPr="009314F5" w:rsidRDefault="00E56EEE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A1FFBEB" w14:textId="4ADF8B41" w:rsidR="00200710" w:rsidRPr="00BD0B30" w:rsidRDefault="00200710" w:rsidP="0020071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6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97309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Go to </w:t>
      </w:r>
      <w:r w:rsidR="00734F12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llowing URL</w:t>
      </w:r>
      <w:r w:rsidRPr="0097309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ign</w:t>
      </w:r>
      <w:r w:rsidRPr="0097309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o your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GitHub </w:t>
      </w:r>
      <w:r w:rsidRPr="0097309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ccount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18105D5C" w14:textId="77777777" w:rsidR="00200710" w:rsidRPr="005527A9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27A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ttps://github.com/</w:t>
      </w:r>
    </w:p>
    <w:p w14:paraId="46DA56FB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147BCBE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F4F70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B2C22B7" wp14:editId="673CD0DF">
            <wp:extent cx="5943600" cy="2560320"/>
            <wp:effectExtent l="19050" t="19050" r="19050" b="11430"/>
            <wp:docPr id="66029062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90626" name="Picture 1" descr="A screenshot of a cha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208B87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395B753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CCCB0BA" w14:textId="77777777" w:rsidR="00781E2D" w:rsidRDefault="00781E2D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F9A3E7" w14:textId="77777777" w:rsidR="00781E2D" w:rsidRPr="006A621F" w:rsidRDefault="00781E2D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1A6B999" w14:textId="535D9EAC" w:rsidR="00200710" w:rsidRDefault="00200710" w:rsidP="0020071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6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Pr="008F329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ew</w:t>
      </w:r>
      <w: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="005522D5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create a new repository</w:t>
      </w:r>
    </w:p>
    <w:p w14:paraId="242B299B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E7DF13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5E7BC" wp14:editId="0037E048">
                <wp:simplePos x="0" y="0"/>
                <wp:positionH relativeFrom="column">
                  <wp:posOffset>1411834</wp:posOffset>
                </wp:positionH>
                <wp:positionV relativeFrom="paragraph">
                  <wp:posOffset>787832</wp:posOffset>
                </wp:positionV>
                <wp:extent cx="438912" cy="248717"/>
                <wp:effectExtent l="57150" t="19050" r="75565" b="94615"/>
                <wp:wrapNone/>
                <wp:docPr id="193808430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248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C4C44" id="Rectangle 25" o:spid="_x0000_s1026" style="position:absolute;margin-left:111.15pt;margin-top:62.05pt;width:34.55pt;height:1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9314F5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7AA3DA7B" wp14:editId="7B01A6F4">
            <wp:extent cx="5943600" cy="2560320"/>
            <wp:effectExtent l="19050" t="19050" r="19050" b="11430"/>
            <wp:docPr id="261237763" name="Picture 4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37763" name="Picture 4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65A57C" w14:textId="77777777" w:rsidR="00200710" w:rsidRPr="006A621F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E8A47C2" w14:textId="499D0905" w:rsidR="00200710" w:rsidRDefault="00200710" w:rsidP="0020071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6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the repository as </w:t>
      </w:r>
      <w:r w:rsidR="00ED63D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aven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 scroll down</w:t>
      </w:r>
      <w:r w:rsidR="005522D5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click on </w:t>
      </w:r>
      <w:r w:rsidRPr="007704A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 repository</w:t>
      </w:r>
    </w:p>
    <w:p w14:paraId="7E103C4F" w14:textId="3953F4BB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6EDA0D" wp14:editId="2598EEC1">
                <wp:simplePos x="0" y="0"/>
                <wp:positionH relativeFrom="column">
                  <wp:posOffset>2814955</wp:posOffset>
                </wp:positionH>
                <wp:positionV relativeFrom="paragraph">
                  <wp:posOffset>1185201</wp:posOffset>
                </wp:positionV>
                <wp:extent cx="864566" cy="300948"/>
                <wp:effectExtent l="57150" t="19050" r="69215" b="99695"/>
                <wp:wrapNone/>
                <wp:docPr id="1397982042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566" cy="300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F5B50" id="Rectangle 25" o:spid="_x0000_s1026" style="position:absolute;margin-left:221.65pt;margin-top:93.3pt;width:68.1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ED63D8" w:rsidRPr="009314F5">
        <w:rPr>
          <w:rFonts w:ascii="Calibri" w:hAnsi="Calibri" w:cs="Calibri"/>
          <w:color w:val="404040" w:themeColor="text1" w:themeTint="BF"/>
        </w:rPr>
        <w:t xml:space="preserve"> </w:t>
      </w:r>
      <w:r w:rsidR="00ED63D8" w:rsidRPr="00ED63D8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933D173" wp14:editId="01BDB194">
            <wp:extent cx="5943600" cy="2403475"/>
            <wp:effectExtent l="19050" t="19050" r="19050" b="15875"/>
            <wp:docPr id="5947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07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691D1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B74E726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9D5D5F" wp14:editId="1D13EB1C">
                <wp:simplePos x="0" y="0"/>
                <wp:positionH relativeFrom="column">
                  <wp:posOffset>4285336</wp:posOffset>
                </wp:positionH>
                <wp:positionV relativeFrom="paragraph">
                  <wp:posOffset>1220749</wp:posOffset>
                </wp:positionV>
                <wp:extent cx="696315" cy="295504"/>
                <wp:effectExtent l="57150" t="19050" r="85090" b="104775"/>
                <wp:wrapNone/>
                <wp:docPr id="636464620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15" cy="295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009A0" id="Rectangle 25" o:spid="_x0000_s1026" style="position:absolute;margin-left:337.45pt;margin-top:96.1pt;width:54.8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E04B31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02F410E" wp14:editId="4FDF6C2F">
            <wp:extent cx="5943600" cy="1614805"/>
            <wp:effectExtent l="19050" t="19050" r="19050" b="23495"/>
            <wp:docPr id="42681331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13318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4900C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BA6DDC6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B96BE5C" w14:textId="3189CABD" w:rsidR="00200710" w:rsidRDefault="003C7F93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3C7F93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E33868F" wp14:editId="67051626">
            <wp:extent cx="5943600" cy="2299335"/>
            <wp:effectExtent l="19050" t="19050" r="19050" b="24765"/>
            <wp:docPr id="1496262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6299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1A990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DA2C07F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repository is created successfully.</w:t>
      </w:r>
    </w:p>
    <w:p w14:paraId="27BF910B" w14:textId="77777777" w:rsidR="00200710" w:rsidRPr="00B77DF8" w:rsidRDefault="00200710" w:rsidP="002007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64F15B" w14:textId="458E4A5E" w:rsidR="00F019A5" w:rsidRPr="009314F5" w:rsidRDefault="009252E2" w:rsidP="0096056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A06A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ign </w:t>
      </w:r>
      <w:r w:rsidR="001567A4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in to</w:t>
      </w:r>
      <w:r w:rsidR="00A06A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 AWS Console</w:t>
      </w:r>
    </w:p>
    <w:p w14:paraId="22ED1A05" w14:textId="77777777" w:rsidR="00F019A5" w:rsidRPr="009314F5" w:rsidRDefault="00F019A5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BAE3F00" w14:textId="30A26648" w:rsidR="00A1211F" w:rsidRPr="009314F5" w:rsidRDefault="00A1211F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613AA82E" wp14:editId="0D0A45EB">
            <wp:extent cx="5943600" cy="2700655"/>
            <wp:effectExtent l="19050" t="19050" r="19050" b="23495"/>
            <wp:docPr id="445413051" name="Picture 4454130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1305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A9AEE7" w14:textId="35A284D1" w:rsidR="00F019A5" w:rsidRPr="009314F5" w:rsidRDefault="00F019A5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F5A0654" w14:textId="5902B89B" w:rsidR="00096C2F" w:rsidRPr="009314F5" w:rsidRDefault="00096C2F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9BB3323" w14:textId="77777777" w:rsidR="00E11F7B" w:rsidRPr="009314F5" w:rsidRDefault="00E11F7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63198E5" w14:textId="77777777" w:rsidR="00E11F7B" w:rsidRPr="009314F5" w:rsidRDefault="00E11F7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EDA6EA6" w14:textId="77777777" w:rsidR="00E11F7B" w:rsidRPr="009314F5" w:rsidRDefault="00E11F7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BC97EC7" w14:textId="77777777" w:rsidR="00E11F7B" w:rsidRPr="009314F5" w:rsidRDefault="00E11F7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FF34675" w14:textId="77777777" w:rsidR="00E11F7B" w:rsidRPr="009314F5" w:rsidRDefault="00E11F7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772D730" w14:textId="77777777" w:rsidR="00E11F7B" w:rsidRPr="009314F5" w:rsidRDefault="00E11F7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94D7054" w14:textId="77777777" w:rsidR="00096C2F" w:rsidRPr="009314F5" w:rsidRDefault="00096C2F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98A9767" w14:textId="77777777" w:rsidR="00BD7DBB" w:rsidRPr="009314F5" w:rsidRDefault="00BD7DBB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4F67D08" w14:textId="77777777" w:rsidR="00AE255A" w:rsidRPr="009314F5" w:rsidRDefault="00AE255A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149A534" w14:textId="65002B17" w:rsidR="00163FB2" w:rsidRDefault="00163FB2" w:rsidP="00163FB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6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Pr="002C524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eate an EC2 instance and connect to it</w:t>
      </w:r>
    </w:p>
    <w:p w14:paraId="1153A2B2" w14:textId="77777777" w:rsidR="00163FB2" w:rsidRDefault="00163FB2" w:rsidP="00163FB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095423B" w14:textId="77777777" w:rsidR="00163FB2" w:rsidRDefault="00163FB2" w:rsidP="00163FB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E8752B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91ABAC9" wp14:editId="617C7354">
            <wp:extent cx="5943600" cy="996950"/>
            <wp:effectExtent l="19050" t="19050" r="19050" b="12700"/>
            <wp:docPr id="128490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010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82C6D" w14:textId="77777777" w:rsidR="007E7E5D" w:rsidRDefault="007E7E5D" w:rsidP="00163FB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19D820" w14:textId="7DA4CB29" w:rsidR="00163FB2" w:rsidRPr="009314F5" w:rsidRDefault="00481F31" w:rsidP="004C695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851" w:hanging="567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D81EFA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reate a directory using the following </w:t>
      </w:r>
      <w:r w:rsidR="001D2E8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command:</w:t>
      </w:r>
    </w:p>
    <w:p w14:paraId="14A05E42" w14:textId="5DBA7283" w:rsidR="001D2E83" w:rsidRPr="009314F5" w:rsidRDefault="00C027ED" w:rsidP="0004457C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1287" w:hanging="56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kdir</w:t>
      </w:r>
      <w:proofErr w:type="spellEnd"/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="008472B0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emo</w:t>
      </w:r>
    </w:p>
    <w:p w14:paraId="544ED58A" w14:textId="77777777" w:rsidR="008472B0" w:rsidRPr="009314F5" w:rsidRDefault="008472B0" w:rsidP="008472B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ab/>
      </w:r>
    </w:p>
    <w:p w14:paraId="1A7F56DE" w14:textId="77777777" w:rsidR="00FB3F43" w:rsidRPr="009314F5" w:rsidRDefault="008472B0" w:rsidP="008472B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ab/>
      </w:r>
      <w:r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4B2B0563" wp14:editId="74958B92">
            <wp:extent cx="3753374" cy="276264"/>
            <wp:effectExtent l="19050" t="19050" r="19050" b="28575"/>
            <wp:docPr id="1832851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514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762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8FCB99" w14:textId="6CFBFF55" w:rsidR="008472B0" w:rsidRPr="009314F5" w:rsidRDefault="008472B0" w:rsidP="008472B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ab/>
      </w:r>
    </w:p>
    <w:p w14:paraId="3704C908" w14:textId="2673B3A6" w:rsidR="00FB3F43" w:rsidRPr="009314F5" w:rsidRDefault="00481F31" w:rsidP="00FB3F4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851" w:hanging="567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71589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Navigate </w:t>
      </w:r>
      <w:r w:rsidR="00623F52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o</w:t>
      </w:r>
      <w:r w:rsidR="00FB3F4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 created directory using the following command:</w:t>
      </w:r>
    </w:p>
    <w:p w14:paraId="6133CE17" w14:textId="4DA10708" w:rsidR="001D2E83" w:rsidRPr="009314F5" w:rsidRDefault="00FB3F43" w:rsidP="00FB3F43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72" w:firstLine="44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d demo</w:t>
      </w:r>
    </w:p>
    <w:p w14:paraId="4EAD0378" w14:textId="77777777" w:rsidR="00C86D05" w:rsidRPr="009314F5" w:rsidRDefault="00C86D05" w:rsidP="00FB3F43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72" w:firstLine="448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5BE1E5A" w14:textId="40D04A54" w:rsidR="00C86D05" w:rsidRPr="009314F5" w:rsidRDefault="00C86D05" w:rsidP="00FB3F43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72" w:firstLine="448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11C0447F" wp14:editId="3220F9DE">
            <wp:extent cx="3362794" cy="323895"/>
            <wp:effectExtent l="19050" t="19050" r="28575" b="19050"/>
            <wp:docPr id="182029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980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23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60CB42" w14:textId="77777777" w:rsidR="00C86D05" w:rsidRPr="009314F5" w:rsidRDefault="00C86D05" w:rsidP="00FB3F43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72" w:firstLine="448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0E4C8FD" w14:textId="3BC1963E" w:rsidR="001D2E83" w:rsidRPr="009314F5" w:rsidRDefault="00481F31" w:rsidP="004C695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851" w:hanging="567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C8556E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Initialize Git using the following command:</w:t>
      </w:r>
    </w:p>
    <w:p w14:paraId="4AD81183" w14:textId="3670C0FA" w:rsidR="00C8556E" w:rsidRPr="009314F5" w:rsidRDefault="00C8556E" w:rsidP="00C8556E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git </w:t>
      </w:r>
      <w:proofErr w:type="spellStart"/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it</w:t>
      </w:r>
      <w:proofErr w:type="spellEnd"/>
    </w:p>
    <w:p w14:paraId="3071769F" w14:textId="77777777" w:rsidR="00C8556E" w:rsidRPr="009314F5" w:rsidRDefault="00C8556E" w:rsidP="00C8556E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C30D478" w14:textId="4DCAF5F8" w:rsidR="00C8556E" w:rsidRPr="009314F5" w:rsidRDefault="007A03AA" w:rsidP="00C8556E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4B1736" wp14:editId="797DA2E8">
                <wp:simplePos x="0" y="0"/>
                <wp:positionH relativeFrom="column">
                  <wp:posOffset>2324100</wp:posOffset>
                </wp:positionH>
                <wp:positionV relativeFrom="paragraph">
                  <wp:posOffset>19050</wp:posOffset>
                </wp:positionV>
                <wp:extent cx="781050" cy="180975"/>
                <wp:effectExtent l="57150" t="19050" r="76200" b="104775"/>
                <wp:wrapNone/>
                <wp:docPr id="177627982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8941D" id="Rectangle 25" o:spid="_x0000_s1026" style="position:absolute;margin-left:183pt;margin-top:1.5pt;width:61.5pt;height:14.25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C8556E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45B5D03" wp14:editId="415B384E">
            <wp:extent cx="5943600" cy="1511300"/>
            <wp:effectExtent l="19050" t="19050" r="19050" b="12700"/>
            <wp:docPr id="18818442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44202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00CBBC" w14:textId="77777777" w:rsidR="00C8556E" w:rsidRPr="009314F5" w:rsidRDefault="00C8556E" w:rsidP="00C8556E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7208A14" w14:textId="3DF1C868" w:rsidR="001D2E83" w:rsidRPr="009314F5" w:rsidRDefault="00481F31" w:rsidP="004C695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851" w:hanging="567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EC566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one </w:t>
      </w:r>
      <w:r w:rsidR="00D95ADC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EC5660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EC566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GitHub repository using the following command:</w:t>
      </w:r>
    </w:p>
    <w:p w14:paraId="78983A62" w14:textId="77777777" w:rsidR="00EC5660" w:rsidRPr="009314F5" w:rsidRDefault="00EC5660" w:rsidP="00EC566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firstLine="72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git clone --mirror https://github.com/anujdevopslearn/MavenBuild </w:t>
      </w:r>
      <w:proofErr w:type="spellStart"/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avenBuild</w:t>
      </w:r>
      <w:proofErr w:type="spellEnd"/>
    </w:p>
    <w:p w14:paraId="6AEB7ABB" w14:textId="4BCAD34E" w:rsidR="00EC5660" w:rsidRPr="009314F5" w:rsidRDefault="007A03AA" w:rsidP="00EC566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160345F" wp14:editId="246D9DAD">
                <wp:simplePos x="0" y="0"/>
                <wp:positionH relativeFrom="column">
                  <wp:posOffset>2085975</wp:posOffset>
                </wp:positionH>
                <wp:positionV relativeFrom="paragraph">
                  <wp:posOffset>185420</wp:posOffset>
                </wp:positionV>
                <wp:extent cx="4038600" cy="133350"/>
                <wp:effectExtent l="57150" t="19050" r="76200" b="95250"/>
                <wp:wrapNone/>
                <wp:docPr id="61201989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D5E06" id="Rectangle 25" o:spid="_x0000_s1026" style="position:absolute;margin-left:164.25pt;margin-top:14.6pt;width:318pt;height:10.5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</w:p>
    <w:p w14:paraId="12FD4FF3" w14:textId="14423A7F" w:rsidR="00EC5660" w:rsidRPr="009314F5" w:rsidRDefault="00035FF6" w:rsidP="00EC566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097B7CCD" wp14:editId="262DBEFE">
            <wp:extent cx="5943600" cy="892175"/>
            <wp:effectExtent l="19050" t="19050" r="19050" b="22225"/>
            <wp:docPr id="69831650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16507" name="Picture 1" descr="A computer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315CE" w14:textId="77777777" w:rsidR="00EC5660" w:rsidRPr="009314F5" w:rsidRDefault="00EC5660" w:rsidP="00EC566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3358157" w14:textId="77777777" w:rsidR="00353CB8" w:rsidRPr="009314F5" w:rsidRDefault="00353CB8" w:rsidP="00EC566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2B59830" w14:textId="77777777" w:rsidR="00E11F7B" w:rsidRPr="009314F5" w:rsidRDefault="00E11F7B" w:rsidP="00EC566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048B79B" w14:textId="6E66EBBF" w:rsidR="001D2E83" w:rsidRPr="009314F5" w:rsidRDefault="00481F31" w:rsidP="0070222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851" w:hanging="709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 </w:t>
      </w:r>
      <w:r w:rsidR="00617D74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Switch to the cloned repository using the following command:</w:t>
      </w:r>
    </w:p>
    <w:p w14:paraId="00630188" w14:textId="2219276C" w:rsidR="00617D74" w:rsidRPr="009314F5" w:rsidRDefault="00617D74" w:rsidP="00617D74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firstLine="72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cd </w:t>
      </w:r>
      <w:proofErr w:type="spellStart"/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avenBuild</w:t>
      </w:r>
      <w:proofErr w:type="spellEnd"/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</w:t>
      </w:r>
    </w:p>
    <w:p w14:paraId="296F0331" w14:textId="450F5860" w:rsidR="00617D74" w:rsidRPr="009314F5" w:rsidRDefault="00617D74" w:rsidP="00617D74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694EC3D" w14:textId="78BE2BF2" w:rsidR="00617D74" w:rsidRPr="009314F5" w:rsidRDefault="007A03AA" w:rsidP="00617D74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DEEC5EB" wp14:editId="79325CB8">
                <wp:simplePos x="0" y="0"/>
                <wp:positionH relativeFrom="column">
                  <wp:posOffset>3143250</wp:posOffset>
                </wp:positionH>
                <wp:positionV relativeFrom="paragraph">
                  <wp:posOffset>8255</wp:posOffset>
                </wp:positionV>
                <wp:extent cx="1609725" cy="171450"/>
                <wp:effectExtent l="57150" t="19050" r="85725" b="95250"/>
                <wp:wrapNone/>
                <wp:docPr id="17643597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FD568" id="Rectangle 25" o:spid="_x0000_s1026" style="position:absolute;margin-left:247.5pt;margin-top:.65pt;width:126.75pt;height:13.5pt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C57EE2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FB92B74" wp14:editId="26D36CAE">
            <wp:extent cx="4753638" cy="342948"/>
            <wp:effectExtent l="19050" t="19050" r="8890" b="19050"/>
            <wp:docPr id="153196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695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429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A0890B" w14:textId="77777777" w:rsidR="00481F31" w:rsidRPr="009314F5" w:rsidRDefault="00481F31" w:rsidP="00617D74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20265DF" w14:textId="3A0A0FF5" w:rsidR="001D2E83" w:rsidRPr="009314F5" w:rsidRDefault="0070222C" w:rsidP="0070222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851" w:hanging="709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B11EF5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521A7D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List all files present </w:t>
      </w:r>
      <w:r w:rsidR="001573A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in the repository </w:t>
      </w:r>
      <w:r w:rsidR="00BC333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using the following command:</w:t>
      </w:r>
    </w:p>
    <w:p w14:paraId="00E6A19F" w14:textId="1D8ED863" w:rsidR="00A05A04" w:rsidRPr="009314F5" w:rsidRDefault="00A05A04" w:rsidP="00A05A04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s -</w:t>
      </w:r>
      <w:proofErr w:type="spellStart"/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art</w:t>
      </w:r>
      <w:proofErr w:type="spellEnd"/>
    </w:p>
    <w:p w14:paraId="6C256DA2" w14:textId="617F8E77" w:rsidR="00B11EF5" w:rsidRPr="009314F5" w:rsidRDefault="00B11EF5" w:rsidP="00B11E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851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1D86C06" w14:textId="75894AB0" w:rsidR="00BC333C" w:rsidRPr="009314F5" w:rsidRDefault="007A03AA" w:rsidP="00BC333C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A44F365" wp14:editId="66B81ABD">
                <wp:simplePos x="0" y="0"/>
                <wp:positionH relativeFrom="column">
                  <wp:posOffset>4019550</wp:posOffset>
                </wp:positionH>
                <wp:positionV relativeFrom="paragraph">
                  <wp:posOffset>6985</wp:posOffset>
                </wp:positionV>
                <wp:extent cx="1133475" cy="219075"/>
                <wp:effectExtent l="57150" t="19050" r="85725" b="104775"/>
                <wp:wrapNone/>
                <wp:docPr id="201545288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1B89" id="Rectangle 25" o:spid="_x0000_s1026" style="position:absolute;margin-left:316.5pt;margin-top:.55pt;width:89.25pt;height:17.25pt;z-index: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="00B11EF5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0D673C98" wp14:editId="5374E53E">
            <wp:extent cx="5943600" cy="2235835"/>
            <wp:effectExtent l="19050" t="19050" r="19050" b="12065"/>
            <wp:docPr id="3440562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56278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5006BF" w14:textId="77777777" w:rsidR="00BC333C" w:rsidRPr="009314F5" w:rsidRDefault="00BC333C" w:rsidP="00BC333C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84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A5AB151" w14:textId="1A3F476F" w:rsidR="001D2E83" w:rsidRPr="009314F5" w:rsidRDefault="008F0D72" w:rsidP="0063217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 w:hanging="567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List all remote repositories using the following command:</w:t>
      </w:r>
    </w:p>
    <w:p w14:paraId="13DD3C5F" w14:textId="77777777" w:rsidR="008F0D72" w:rsidRPr="00623FB5" w:rsidRDefault="008F0D72" w:rsidP="008F0D7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23FB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git </w:t>
      </w:r>
      <w:proofErr w:type="gramStart"/>
      <w:r w:rsidRPr="00623FB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mote -v</w:t>
      </w:r>
      <w:proofErr w:type="gramEnd"/>
    </w:p>
    <w:p w14:paraId="4C6115C6" w14:textId="10CCB658" w:rsidR="008F0D72" w:rsidRPr="009314F5" w:rsidRDefault="008F0D72" w:rsidP="008F0D72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23FA2E2" w14:textId="187C0857" w:rsidR="008F0D72" w:rsidRPr="009314F5" w:rsidRDefault="007A03AA" w:rsidP="008F0D72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30FA47A" wp14:editId="777AB8C1">
                <wp:simplePos x="0" y="0"/>
                <wp:positionH relativeFrom="column">
                  <wp:posOffset>3895725</wp:posOffset>
                </wp:positionH>
                <wp:positionV relativeFrom="paragraph">
                  <wp:posOffset>15239</wp:posOffset>
                </wp:positionV>
                <wp:extent cx="1334135" cy="161925"/>
                <wp:effectExtent l="57150" t="19050" r="75565" b="104775"/>
                <wp:wrapNone/>
                <wp:docPr id="93620385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7060" id="Rectangle 25" o:spid="_x0000_s1026" style="position:absolute;margin-left:306.75pt;margin-top:1.2pt;width:105.05pt;height:12.75pt;z-index:251668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5B3833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E94D828" wp14:editId="742EE548">
            <wp:extent cx="5943600" cy="615950"/>
            <wp:effectExtent l="19050" t="19050" r="19050" b="12700"/>
            <wp:docPr id="1426035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355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6578F0" w14:textId="77777777" w:rsidR="008F0D72" w:rsidRPr="009314F5" w:rsidRDefault="008F0D72" w:rsidP="008F0D72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FC5B396" w14:textId="280CB2F0" w:rsidR="001E6E48" w:rsidRPr="009314F5" w:rsidRDefault="001E6E48" w:rsidP="001E6E48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 w:hanging="567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Remove the existing remote configuration using the following command:</w:t>
      </w:r>
    </w:p>
    <w:p w14:paraId="2E8737F7" w14:textId="77777777" w:rsidR="001E6E48" w:rsidRPr="009314F5" w:rsidRDefault="001E6E48" w:rsidP="004D56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remote remove origin</w:t>
      </w:r>
    </w:p>
    <w:p w14:paraId="2B4BBCC2" w14:textId="77777777" w:rsidR="004D56BA" w:rsidRPr="009314F5" w:rsidRDefault="004D56BA" w:rsidP="004D56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EB54C10" w14:textId="3A0EBA5A" w:rsidR="004D56BA" w:rsidRPr="009314F5" w:rsidRDefault="007A03AA" w:rsidP="004D56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20FDA72" wp14:editId="13867DF9">
                <wp:simplePos x="0" y="0"/>
                <wp:positionH relativeFrom="column">
                  <wp:posOffset>3476625</wp:posOffset>
                </wp:positionH>
                <wp:positionV relativeFrom="paragraph">
                  <wp:posOffset>23495</wp:posOffset>
                </wp:positionV>
                <wp:extent cx="2028825" cy="190500"/>
                <wp:effectExtent l="57150" t="19050" r="85725" b="95250"/>
                <wp:wrapNone/>
                <wp:docPr id="134649808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D675E" id="Rectangle 25" o:spid="_x0000_s1026" style="position:absolute;margin-left:273.75pt;margin-top:1.85pt;width:159.75pt;height:15pt;z-index:251670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7E18A5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3380A451" wp14:editId="1BF9FAB8">
            <wp:extent cx="5943600" cy="813435"/>
            <wp:effectExtent l="19050" t="19050" r="19050" b="24765"/>
            <wp:docPr id="9225724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72411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9DC734" w14:textId="77777777" w:rsidR="007E18A5" w:rsidRPr="009314F5" w:rsidRDefault="007E18A5" w:rsidP="004D56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ABA786F" w14:textId="77777777" w:rsidR="006867BD" w:rsidRPr="009314F5" w:rsidRDefault="006867BD" w:rsidP="004D56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1AD7DE7" w14:textId="77777777" w:rsidR="006867BD" w:rsidRPr="009314F5" w:rsidRDefault="006867BD" w:rsidP="004D56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B1D4300" w14:textId="77777777" w:rsidR="006867BD" w:rsidRPr="009314F5" w:rsidRDefault="006867BD" w:rsidP="004D56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99DECD8" w14:textId="77777777" w:rsidR="006867BD" w:rsidRPr="009314F5" w:rsidRDefault="006867BD" w:rsidP="004D56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933D319" w14:textId="77777777" w:rsidR="006867BD" w:rsidRPr="009314F5" w:rsidRDefault="006867BD" w:rsidP="004D56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C878C8E" w14:textId="62CB40EF" w:rsidR="001E6E48" w:rsidRPr="009314F5" w:rsidRDefault="007E18A5" w:rsidP="001E6E48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 w:hanging="567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1E6E4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Add a new remote repository using the following command:</w:t>
      </w:r>
    </w:p>
    <w:p w14:paraId="6727FBED" w14:textId="77777777" w:rsidR="001E6E48" w:rsidRPr="009314F5" w:rsidRDefault="001E6E48" w:rsidP="007E18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remote add origin Repository-link</w:t>
      </w:r>
    </w:p>
    <w:p w14:paraId="53F40E82" w14:textId="77777777" w:rsidR="00522CB4" w:rsidRDefault="00522CB4" w:rsidP="00522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919FEF" w14:textId="299B7660" w:rsidR="00745AE4" w:rsidRDefault="007A03AA" w:rsidP="00522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C190E33" wp14:editId="27CBC737">
                <wp:simplePos x="0" y="0"/>
                <wp:positionH relativeFrom="column">
                  <wp:posOffset>2400300</wp:posOffset>
                </wp:positionH>
                <wp:positionV relativeFrom="paragraph">
                  <wp:posOffset>22225</wp:posOffset>
                </wp:positionV>
                <wp:extent cx="3543300" cy="85725"/>
                <wp:effectExtent l="57150" t="19050" r="76200" b="104775"/>
                <wp:wrapNone/>
                <wp:docPr id="1248407238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8C561" id="Rectangle 25" o:spid="_x0000_s1026" style="position:absolute;margin-left:189pt;margin-top:1.75pt;width:279pt;height:6.75pt;z-index:251672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2B0D72" w:rsidRPr="002B0D72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4BA7326" wp14:editId="295C9989">
            <wp:extent cx="5943600" cy="175260"/>
            <wp:effectExtent l="19050" t="19050" r="19050" b="15240"/>
            <wp:docPr id="25118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874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71A058" w14:textId="77777777" w:rsidR="00745AE4" w:rsidRDefault="00745AE4" w:rsidP="00522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tbl>
      <w:tblPr>
        <w:tblW w:w="8859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9"/>
      </w:tblGrid>
      <w:tr w:rsidR="00522CB4" w14:paraId="513E105C" w14:textId="77777777" w:rsidTr="008E1107">
        <w:trPr>
          <w:trHeight w:val="403"/>
        </w:trPr>
        <w:tc>
          <w:tcPr>
            <w:tcW w:w="8859" w:type="dxa"/>
          </w:tcPr>
          <w:p w14:paraId="54DD84D7" w14:textId="77777777" w:rsidR="00522CB4" w:rsidRDefault="00522CB4" w:rsidP="008E1107">
            <w:pPr>
              <w:spacing w:line="240" w:lineRule="auto"/>
              <w:ind w:left="6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9314F5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</w:t>
            </w:r>
            <w:r w:rsidRPr="0037021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: Replace </w:t>
            </w:r>
            <w:r w:rsidRPr="0037021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Repository-link</w:t>
            </w:r>
            <w:r w:rsidRPr="0037021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with the link to the repository you created in Step 1.3</w:t>
            </w:r>
          </w:p>
        </w:tc>
      </w:tr>
    </w:tbl>
    <w:p w14:paraId="27AB8CD9" w14:textId="77777777" w:rsidR="00522CB4" w:rsidRPr="00663B3B" w:rsidRDefault="00522CB4" w:rsidP="00522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B472EC1" w14:textId="21F763CF" w:rsidR="00522CB4" w:rsidRDefault="00522CB4" w:rsidP="00745AE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Verify if </w:t>
      </w:r>
      <w:r w:rsidRPr="003C554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new remote is correctly configured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using the following command:</w:t>
      </w:r>
    </w:p>
    <w:p w14:paraId="74D99EB7" w14:textId="77777777" w:rsidR="00522CB4" w:rsidRPr="00F27366" w:rsidRDefault="00522CB4" w:rsidP="00522C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736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git </w:t>
      </w:r>
      <w:proofErr w:type="gramStart"/>
      <w:r w:rsidRPr="00F2736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mote -v</w:t>
      </w:r>
      <w:proofErr w:type="gramEnd"/>
    </w:p>
    <w:p w14:paraId="5BAAD561" w14:textId="047CBCA9" w:rsidR="00522CB4" w:rsidRDefault="00522CB4" w:rsidP="00522C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ACA2FD" wp14:editId="34ECDEE7">
                <wp:simplePos x="0" y="0"/>
                <wp:positionH relativeFrom="column">
                  <wp:posOffset>3647771</wp:posOffset>
                </wp:positionH>
                <wp:positionV relativeFrom="paragraph">
                  <wp:posOffset>176530</wp:posOffset>
                </wp:positionV>
                <wp:extent cx="1118062" cy="159579"/>
                <wp:effectExtent l="57150" t="19050" r="82550" b="88265"/>
                <wp:wrapNone/>
                <wp:docPr id="185019140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062" cy="159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E0BFC" id="Rectangle 25" o:spid="_x0000_s1026" style="position:absolute;margin-left:287.25pt;margin-top:13.9pt;width:88.05pt;height:12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Pr="009314F5">
        <w:rPr>
          <w:rFonts w:ascii="Calibri" w:hAnsi="Calibri" w:cs="Calibri"/>
          <w:color w:val="404040" w:themeColor="text1" w:themeTint="BF"/>
        </w:rPr>
        <w:t xml:space="preserve"> </w:t>
      </w:r>
      <w:r w:rsidR="001F189A" w:rsidRPr="009314F5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405E56B1" wp14:editId="26189794">
            <wp:extent cx="5943600" cy="429260"/>
            <wp:effectExtent l="0" t="0" r="0" b="8890"/>
            <wp:docPr id="7851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7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D0AA" w14:textId="77777777" w:rsidR="00522CB4" w:rsidRPr="009D5BF8" w:rsidRDefault="00522CB4" w:rsidP="00522C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9F9EF37" w14:textId="77777777" w:rsidR="00522CB4" w:rsidRDefault="00522CB4" w:rsidP="00745AE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</w:t>
      </w:r>
      <w:r w:rsidRPr="0084036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pload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your </w:t>
      </w:r>
      <w:r w:rsidRPr="0084036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local repository content to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Pr="0084036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remote repository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using the following command:</w:t>
      </w:r>
    </w:p>
    <w:p w14:paraId="545AC235" w14:textId="77777777" w:rsidR="00522CB4" w:rsidRPr="00823A0A" w:rsidRDefault="00522CB4" w:rsidP="00522C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23A0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push --all origin</w:t>
      </w:r>
    </w:p>
    <w:p w14:paraId="38D9520E" w14:textId="0771B343" w:rsidR="00522CB4" w:rsidRDefault="00522CB4" w:rsidP="00522C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D399EB" wp14:editId="1AB82EA1">
                <wp:simplePos x="0" y="0"/>
                <wp:positionH relativeFrom="column">
                  <wp:posOffset>3584448</wp:posOffset>
                </wp:positionH>
                <wp:positionV relativeFrom="paragraph">
                  <wp:posOffset>166116</wp:posOffset>
                </wp:positionV>
                <wp:extent cx="1689303" cy="200406"/>
                <wp:effectExtent l="57150" t="19050" r="82550" b="104775"/>
                <wp:wrapNone/>
                <wp:docPr id="1722426470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303" cy="200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A16DD" id="Rectangle 25" o:spid="_x0000_s1026" style="position:absolute;margin-left:282.25pt;margin-top:13.1pt;width:133pt;height:1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Pr="009314F5">
        <w:rPr>
          <w:rFonts w:ascii="Calibri" w:hAnsi="Calibri" w:cs="Calibri"/>
          <w:color w:val="404040" w:themeColor="text1" w:themeTint="BF"/>
        </w:rPr>
        <w:t xml:space="preserve"> </w:t>
      </w:r>
      <w:r w:rsidR="00E72692" w:rsidRPr="009314F5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2FF6D633" wp14:editId="579F87C9">
            <wp:extent cx="5943600" cy="1828165"/>
            <wp:effectExtent l="0" t="0" r="0" b="635"/>
            <wp:docPr id="56738802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88027" name="Picture 1" descr="A computer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C505" w14:textId="77777777" w:rsidR="00522CB4" w:rsidRDefault="00522CB4" w:rsidP="00522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tbl>
      <w:tblPr>
        <w:tblW w:w="8859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9"/>
      </w:tblGrid>
      <w:tr w:rsidR="00522CB4" w14:paraId="7DC08825" w14:textId="77777777" w:rsidTr="008E1107">
        <w:trPr>
          <w:trHeight w:val="403"/>
        </w:trPr>
        <w:tc>
          <w:tcPr>
            <w:tcW w:w="8859" w:type="dxa"/>
          </w:tcPr>
          <w:p w14:paraId="6AEC13CD" w14:textId="25A8FD9A" w:rsidR="00522CB4" w:rsidRDefault="00522CB4" w:rsidP="008E1107">
            <w:pPr>
              <w:spacing w:line="240" w:lineRule="auto"/>
              <w:ind w:left="6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9314F5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</w:t>
            </w:r>
            <w:r w:rsidRPr="0037021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: </w:t>
            </w:r>
            <w:r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When prompted, enter your GitHub credentials</w:t>
            </w:r>
          </w:p>
        </w:tc>
      </w:tr>
    </w:tbl>
    <w:p w14:paraId="5E33EA34" w14:textId="77777777" w:rsidR="00522CB4" w:rsidRDefault="00522CB4" w:rsidP="00522C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6AF932E" w14:textId="77777777" w:rsidR="00563D6B" w:rsidRPr="009314F5" w:rsidRDefault="00563D6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1118FBF" w14:textId="77777777" w:rsidR="006867BD" w:rsidRPr="009314F5" w:rsidRDefault="006867B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2447E8B" w14:textId="77777777" w:rsidR="006867BD" w:rsidRPr="009314F5" w:rsidRDefault="006867B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C9B8B18" w14:textId="77777777" w:rsidR="006867BD" w:rsidRPr="009314F5" w:rsidRDefault="006867B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3509AE8" w14:textId="77777777" w:rsidR="006867BD" w:rsidRPr="009314F5" w:rsidRDefault="006867B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A9C972D" w14:textId="77777777" w:rsidR="006867BD" w:rsidRPr="009314F5" w:rsidRDefault="006867B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DC36892" w14:textId="77777777" w:rsidR="006867BD" w:rsidRPr="009314F5" w:rsidRDefault="006867B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DA1A9C0" w14:textId="77777777" w:rsidR="006867BD" w:rsidRPr="009314F5" w:rsidRDefault="006867B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D7A7069" w14:textId="77777777" w:rsidR="006867BD" w:rsidRPr="009314F5" w:rsidRDefault="006867B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016BD2B" w14:textId="77777777" w:rsidR="006867BD" w:rsidRPr="009314F5" w:rsidRDefault="006867B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CB483E4" w14:textId="77777777" w:rsidR="006867BD" w:rsidRPr="009314F5" w:rsidRDefault="006867B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3EB8CFC" w14:textId="77777777" w:rsidR="006867BD" w:rsidRPr="009314F5" w:rsidRDefault="006867B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18AA976" w14:textId="77777777" w:rsidR="00FF23A2" w:rsidRPr="009314F5" w:rsidRDefault="00FF23A2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217F55" w14:textId="77777777" w:rsidR="009B50D5" w:rsidRPr="009314F5" w:rsidRDefault="00896A52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Open Sans" w:hAnsi="Calibri" w:cs="Calibri"/>
          <w:b/>
          <w:color w:val="404040" w:themeColor="text1" w:themeTint="BF"/>
          <w:sz w:val="28"/>
          <w:szCs w:val="28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2: </w:t>
      </w:r>
      <w:r w:rsidR="00884915" w:rsidRPr="009314F5">
        <w:rPr>
          <w:rFonts w:ascii="Calibri" w:eastAsia="Open Sans" w:hAnsi="Calibri" w:cs="Calibri"/>
          <w:b/>
          <w:color w:val="404040" w:themeColor="text1" w:themeTint="BF"/>
          <w:sz w:val="28"/>
          <w:szCs w:val="28"/>
        </w:rPr>
        <w:t xml:space="preserve">Configure </w:t>
      </w:r>
      <w:proofErr w:type="spellStart"/>
      <w:r w:rsidR="00884915" w:rsidRPr="009314F5">
        <w:rPr>
          <w:rFonts w:ascii="Calibri" w:eastAsia="Open Sans" w:hAnsi="Calibri" w:cs="Calibri"/>
          <w:b/>
          <w:color w:val="404040" w:themeColor="text1" w:themeTint="BF"/>
          <w:sz w:val="28"/>
          <w:szCs w:val="28"/>
        </w:rPr>
        <w:t>CodeBuild</w:t>
      </w:r>
      <w:proofErr w:type="spellEnd"/>
      <w:r w:rsidR="00884915" w:rsidRPr="009314F5">
        <w:rPr>
          <w:rFonts w:ascii="Calibri" w:eastAsia="Open Sans" w:hAnsi="Calibri" w:cs="Calibri"/>
          <w:b/>
          <w:color w:val="404040" w:themeColor="text1" w:themeTint="BF"/>
          <w:sz w:val="28"/>
          <w:szCs w:val="28"/>
        </w:rPr>
        <w:t xml:space="preserve"> and </w:t>
      </w:r>
      <w:proofErr w:type="spellStart"/>
      <w:r w:rsidR="00884915" w:rsidRPr="009314F5">
        <w:rPr>
          <w:rFonts w:ascii="Calibri" w:eastAsia="Open Sans" w:hAnsi="Calibri" w:cs="Calibri"/>
          <w:b/>
          <w:color w:val="404040" w:themeColor="text1" w:themeTint="BF"/>
          <w:sz w:val="28"/>
          <w:szCs w:val="28"/>
        </w:rPr>
        <w:t>CodePipeline</w:t>
      </w:r>
      <w:proofErr w:type="spellEnd"/>
      <w:r w:rsidR="00884915" w:rsidRPr="009314F5">
        <w:rPr>
          <w:rFonts w:ascii="Calibri" w:eastAsia="Open Sans" w:hAnsi="Calibri" w:cs="Calibri"/>
          <w:b/>
          <w:color w:val="404040" w:themeColor="text1" w:themeTint="BF"/>
          <w:sz w:val="28"/>
          <w:szCs w:val="28"/>
        </w:rPr>
        <w:t xml:space="preserve"> to perform build and test </w:t>
      </w:r>
    </w:p>
    <w:p w14:paraId="34ECD824" w14:textId="58CD1F96" w:rsidR="00896A52" w:rsidRPr="009314F5" w:rsidRDefault="009B50D5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9314F5">
        <w:rPr>
          <w:rFonts w:ascii="Calibri" w:eastAsia="Open Sans" w:hAnsi="Calibri" w:cs="Calibri"/>
          <w:b/>
          <w:color w:val="404040" w:themeColor="text1" w:themeTint="BF"/>
          <w:sz w:val="28"/>
          <w:szCs w:val="28"/>
        </w:rPr>
        <w:t xml:space="preserve">              </w:t>
      </w:r>
      <w:r w:rsidR="00884915" w:rsidRPr="009314F5">
        <w:rPr>
          <w:rFonts w:ascii="Calibri" w:eastAsia="Open Sans" w:hAnsi="Calibri" w:cs="Calibri"/>
          <w:b/>
          <w:color w:val="404040" w:themeColor="text1" w:themeTint="BF"/>
          <w:sz w:val="28"/>
          <w:szCs w:val="28"/>
        </w:rPr>
        <w:t>automation</w:t>
      </w:r>
    </w:p>
    <w:p w14:paraId="3A73ED0B" w14:textId="77777777" w:rsidR="00896A52" w:rsidRPr="009314F5" w:rsidRDefault="00896A52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76FCBA50" w14:textId="034AB4B8" w:rsidR="00896A52" w:rsidRPr="009314F5" w:rsidRDefault="000774E8" w:rsidP="0096056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3E0724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on </w:t>
      </w:r>
      <w:r w:rsidR="00B8009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="003E0724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 pipeline</w:t>
      </w:r>
      <w:r w:rsidR="003E0724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</w:t>
      </w:r>
      <w:r w:rsidR="00EB507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D744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884915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1DBE74D1" wp14:editId="0B3DA2BC">
            <wp:extent cx="5943600" cy="1816735"/>
            <wp:effectExtent l="19050" t="19050" r="19050" b="12065"/>
            <wp:docPr id="768867637" name="Picture 7688676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6763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B507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6CE1DE52" w14:textId="00535320" w:rsidR="00896A52" w:rsidRPr="009314F5" w:rsidRDefault="000774E8" w:rsidP="0096056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B8009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A</w:t>
      </w:r>
      <w:r w:rsidR="00227FA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dd</w:t>
      </w:r>
      <w:r w:rsidR="00B8009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4F6C45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a</w:t>
      </w:r>
      <w:r w:rsidR="00B8009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067392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name</w:t>
      </w:r>
      <w:r w:rsidR="00227FAC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="00227FA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for the pipeline</w:t>
      </w:r>
      <w:r w:rsidR="00B8009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nd click on the </w:t>
      </w:r>
      <w:r w:rsidR="006A4F62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</w:t>
      </w:r>
      <w:r w:rsidR="00B8009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xt</w:t>
      </w:r>
      <w:r w:rsidR="00B8009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</w:t>
      </w:r>
      <w:r w:rsidR="00EB507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015B26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EB5078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5AB50D2B" wp14:editId="5D15A32F">
            <wp:extent cx="5943600" cy="3945034"/>
            <wp:effectExtent l="19050" t="19050" r="19050" b="17780"/>
            <wp:docPr id="1906840934" name="Picture 19068409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40934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t="10339"/>
                    <a:stretch/>
                  </pic:blipFill>
                  <pic:spPr bwMode="auto">
                    <a:xfrm>
                      <a:off x="0" y="0"/>
                      <a:ext cx="5943600" cy="39450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46933" w14:textId="6B059D16" w:rsidR="00884915" w:rsidRPr="009314F5" w:rsidRDefault="00884915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25EA86EB" w14:textId="77777777" w:rsidR="002F6E53" w:rsidRPr="009314F5" w:rsidRDefault="002F6E53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0C6A061" w14:textId="77777777" w:rsidR="0038059D" w:rsidRPr="009314F5" w:rsidRDefault="0038059D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CB71B37" w14:textId="562F9869" w:rsidR="00896A52" w:rsidRPr="009314F5" w:rsidRDefault="00742152" w:rsidP="0096056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D97669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nder</w:t>
      </w:r>
      <w:r w:rsidR="00067392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067392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ource provider</w:t>
      </w:r>
      <w:r w:rsidR="00392AE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,</w:t>
      </w:r>
      <w:r w:rsidR="00067392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D97669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elect</w:t>
      </w:r>
      <w:r w:rsidR="006A4F62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6A4F62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WS</w:t>
      </w:r>
      <w:r w:rsidR="00067392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="00067392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deCommit</w:t>
      </w:r>
      <w:proofErr w:type="spellEnd"/>
    </w:p>
    <w:p w14:paraId="0D6EFCE6" w14:textId="0A14B042" w:rsidR="00896A52" w:rsidRPr="009314F5" w:rsidRDefault="00896A52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D382EC3" w14:textId="2B0B492F" w:rsidR="00896A52" w:rsidRPr="009314F5" w:rsidRDefault="00EB5078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6B036797" wp14:editId="532AE63C">
            <wp:extent cx="5943600" cy="2548255"/>
            <wp:effectExtent l="19050" t="19050" r="19050" b="23495"/>
            <wp:docPr id="1736347453" name="Picture 17363474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4745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FC931" w14:textId="77777777" w:rsidR="00896A52" w:rsidRPr="009314F5" w:rsidRDefault="00896A52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4AFB193" w14:textId="6A24DE34" w:rsidR="00CB3086" w:rsidRPr="009314F5" w:rsidRDefault="00A774A6" w:rsidP="0096056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DB0D5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elect </w:t>
      </w:r>
      <w:proofErr w:type="spellStart"/>
      <w:r w:rsidR="00884915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avenBuild</w:t>
      </w:r>
      <w:proofErr w:type="spellEnd"/>
      <w:r w:rsidR="00DB0D5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392AE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as</w:t>
      </w:r>
      <w:r w:rsidR="00DB0D5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 </w:t>
      </w:r>
      <w:r w:rsidR="00DB0D5C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pository name</w:t>
      </w:r>
      <w:r w:rsidR="009A7BCD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067392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EB5078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D7731F1" wp14:editId="17DCF969">
            <wp:extent cx="5943600" cy="2522220"/>
            <wp:effectExtent l="19050" t="19050" r="19050" b="11430"/>
            <wp:docPr id="327272042" name="Picture 3272720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7204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785A1" w14:textId="1BD60187" w:rsidR="00CB3086" w:rsidRPr="009314F5" w:rsidRDefault="00884915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7234BEBA" w14:textId="77777777" w:rsidR="00884915" w:rsidRPr="009314F5" w:rsidRDefault="00884915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783481C" w14:textId="43E401CD" w:rsidR="00CB3086" w:rsidRPr="009314F5" w:rsidRDefault="00F02AF0" w:rsidP="0096056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DB0D5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elect </w:t>
      </w:r>
      <w:r w:rsidR="00DB0D5C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aster</w:t>
      </w:r>
      <w:r w:rsidR="00DB0D5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392AE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as</w:t>
      </w:r>
      <w:r w:rsidR="00DB0D5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 </w:t>
      </w:r>
      <w:r w:rsidR="006A4F62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</w:t>
      </w:r>
      <w:r w:rsidR="00DB0D5C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anch name</w:t>
      </w:r>
    </w:p>
    <w:p w14:paraId="1F202CD9" w14:textId="599A9C80" w:rsidR="00CB3086" w:rsidRPr="009314F5" w:rsidRDefault="00DB0D5C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EB5078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1B72CFEA" wp14:editId="0D9F9E26">
            <wp:extent cx="5943600" cy="3490595"/>
            <wp:effectExtent l="19050" t="19050" r="19050" b="14605"/>
            <wp:docPr id="192825577" name="Picture 1928255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557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DCC922" w14:textId="77777777" w:rsidR="00CB3086" w:rsidRPr="009314F5" w:rsidRDefault="00CB3086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B2C6320" w14:textId="77777777" w:rsidR="00CB3086" w:rsidRPr="009314F5" w:rsidRDefault="00CB3086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A015001" w14:textId="77777777" w:rsidR="00CB3086" w:rsidRPr="009314F5" w:rsidRDefault="00CB3086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149DC87" w14:textId="77777777" w:rsidR="00CB3086" w:rsidRPr="009314F5" w:rsidRDefault="00CB3086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C145344" w14:textId="77777777" w:rsidR="00AE326B" w:rsidRPr="009314F5" w:rsidRDefault="00015B26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884915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884915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884915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884915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0A381C27" w14:textId="77777777" w:rsidR="00AE326B" w:rsidRPr="009314F5" w:rsidRDefault="00AE326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BAC05C2" w14:textId="42CB3EE1" w:rsidR="00CB3086" w:rsidRPr="009314F5" w:rsidRDefault="00015B26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5AB4348E" w14:textId="77777777" w:rsidR="00CB3086" w:rsidRPr="009314F5" w:rsidRDefault="00CB3086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DCC0205" w14:textId="334A6A9F" w:rsidR="00964637" w:rsidRPr="009314F5" w:rsidRDefault="00F94914" w:rsidP="0096056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DB0D5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Once the details are entered, click on the </w:t>
      </w:r>
      <w:r w:rsidR="00186EA9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</w:t>
      </w:r>
      <w:r w:rsidR="00DB0D5C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xt</w:t>
      </w:r>
      <w:r w:rsidR="00DB0D5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</w:t>
      </w:r>
      <w:r w:rsidR="009646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646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D7029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4CED51B0" wp14:editId="47768048">
            <wp:extent cx="5943600" cy="4726305"/>
            <wp:effectExtent l="19050" t="19050" r="19050" b="17145"/>
            <wp:docPr id="1258167494" name="Picture 12581674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6749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646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5B6E8121" w14:textId="77777777" w:rsidR="00AE326B" w:rsidRPr="009314F5" w:rsidRDefault="00AE326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543C1FA" w14:textId="77777777" w:rsidR="00AE326B" w:rsidRPr="009314F5" w:rsidRDefault="00AE326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710B3B9" w14:textId="0F808ABC" w:rsidR="00964637" w:rsidRPr="009314F5" w:rsidRDefault="0011309F" w:rsidP="0096056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9646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elect </w:t>
      </w:r>
      <w:r w:rsidR="00906AAD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AWS </w:t>
      </w:r>
      <w:proofErr w:type="spellStart"/>
      <w:r w:rsidR="00906AAD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deBuild</w:t>
      </w:r>
      <w:proofErr w:type="spellEnd"/>
      <w:r w:rsidR="00906AAD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</w:t>
      </w:r>
      <w:r w:rsidR="009646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="00CE79A7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</w:t>
      </w:r>
      <w:r w:rsidR="00964637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uild </w:t>
      </w:r>
      <w:r w:rsidR="00CE79A7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rovider</w:t>
      </w:r>
      <w:r w:rsidR="00CE79A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9646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for building and automating tests</w:t>
      </w:r>
      <w:r w:rsidR="009646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646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64637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AB85604" wp14:editId="13B4D8D7">
            <wp:extent cx="5943600" cy="2390140"/>
            <wp:effectExtent l="19050" t="19050" r="19050" b="10160"/>
            <wp:docPr id="1426954438" name="Picture 14269544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5443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646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0F0F3440" w14:textId="7ACD2B35" w:rsidR="00964637" w:rsidRPr="009314F5" w:rsidRDefault="00F00703" w:rsidP="0096056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3E11FF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="00660A20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ick</w:t>
      </w:r>
      <w:r w:rsidR="009A7BCD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on the </w:t>
      </w:r>
      <w:r w:rsidR="009A7BCD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Create </w:t>
      </w:r>
      <w:r w:rsidR="006A4F62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</w:t>
      </w:r>
      <w:r w:rsidR="009A7BCD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oject</w:t>
      </w:r>
      <w:r w:rsidR="009A7BCD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 and a new </w:t>
      </w:r>
      <w:r w:rsidR="00660A2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pop-up</w:t>
      </w:r>
      <w:r w:rsidR="009A7BCD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window will appear</w:t>
      </w:r>
      <w:r w:rsidR="00AE326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A7BCD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A7BCD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3DFF8068" wp14:editId="7C4C6F1F">
            <wp:extent cx="5943600" cy="4119245"/>
            <wp:effectExtent l="19050" t="19050" r="19050" b="14605"/>
            <wp:docPr id="2135831743" name="Picture 213583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317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15B26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0EF61EEE" w14:textId="77777777" w:rsidR="00AE326B" w:rsidRPr="009314F5" w:rsidRDefault="00AE326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6A34356" w14:textId="77777777" w:rsidR="00981290" w:rsidRPr="009314F5" w:rsidRDefault="00981290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01A27A" w14:textId="218FF39C" w:rsidR="00884915" w:rsidRPr="009314F5" w:rsidRDefault="00C90E75" w:rsidP="0096056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660A2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In the new window, e</w:t>
      </w:r>
      <w:r w:rsidR="009A7BCD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nter the </w:t>
      </w:r>
      <w:r w:rsidR="0031090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name </w:t>
      </w:r>
      <w:r w:rsidR="00087A89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of</w:t>
      </w:r>
      <w:r w:rsidR="0031090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 project</w:t>
      </w:r>
      <w:r w:rsidR="009A7BCD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A7BCD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D7029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35F2D7F6" wp14:editId="32468BE7">
            <wp:extent cx="5943600" cy="3799840"/>
            <wp:effectExtent l="19050" t="19050" r="19050" b="10160"/>
            <wp:docPr id="1530794480" name="Picture 1530794480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94480" name="Picture 1" descr="A screenshot of a projec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A7BCD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A7BCD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646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A0FF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A0FF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A0FF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A0FF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A0FF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A0FF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A0FF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A0FF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A0FF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A0FF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884915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884915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884915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6930B87A" w14:textId="77777777" w:rsidR="00884915" w:rsidRPr="009314F5" w:rsidRDefault="00884915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EFB079D" w14:textId="19C30202" w:rsidR="00964637" w:rsidRPr="009314F5" w:rsidRDefault="005A0FFF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30E16110" w14:textId="77777777" w:rsidR="005A0FFF" w:rsidRPr="009314F5" w:rsidRDefault="005A0FFF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DA6AEDC" w14:textId="77777777" w:rsidR="00AE326B" w:rsidRPr="009314F5" w:rsidRDefault="00AE326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9F3BF19" w14:textId="3E11B592" w:rsidR="005A0FFF" w:rsidRPr="009314F5" w:rsidRDefault="00C90E75" w:rsidP="00C90E75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57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660A2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In the </w:t>
      </w:r>
      <w:r w:rsidRPr="00D62C2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E</w:t>
      </w:r>
      <w:r w:rsidR="00660A20" w:rsidRPr="00D62C2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nvironment</w:t>
      </w:r>
      <w:r w:rsidR="00660A2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section</w:t>
      </w:r>
      <w:r w:rsidR="00015B26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,</w:t>
      </w:r>
      <w:r w:rsidR="00660A2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87550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add the details as shown </w:t>
      </w:r>
      <w:r w:rsidR="00110402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in the </w:t>
      </w:r>
      <w:r w:rsidR="00110402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eenshot</w:t>
      </w:r>
      <w:r w:rsidR="00A97838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</w:t>
      </w:r>
      <w:r w:rsidR="00110402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87550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below:</w:t>
      </w:r>
    </w:p>
    <w:p w14:paraId="5432BDDF" w14:textId="77777777" w:rsidR="00EA49A3" w:rsidRPr="009314F5" w:rsidRDefault="005A0FFF" w:rsidP="00960569">
      <w:pPr>
        <w:pStyle w:val="ListParagraph"/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0D32EC6A" wp14:editId="0B14F853">
            <wp:extent cx="5943600" cy="4618355"/>
            <wp:effectExtent l="19050" t="19050" r="19050" b="10795"/>
            <wp:docPr id="1767378269" name="Picture 17673782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7826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BAF2A" w14:textId="376FB9AC" w:rsidR="00134A8E" w:rsidRPr="009314F5" w:rsidRDefault="005A0FFF" w:rsidP="00960569">
      <w:pPr>
        <w:pStyle w:val="ListParagraph"/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7D7029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80D963E" wp14:editId="1FF95367">
            <wp:extent cx="5943600" cy="2045335"/>
            <wp:effectExtent l="19050" t="19050" r="19050" b="12065"/>
            <wp:docPr id="1148946506" name="Picture 114894650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4650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2071258F" w14:textId="0463B8F0" w:rsidR="007E2D01" w:rsidRPr="009314F5" w:rsidRDefault="00087A89" w:rsidP="00960569">
      <w:pPr>
        <w:pStyle w:val="ListParagraph"/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0DA3CBE6" w14:textId="77777777" w:rsidR="00087A89" w:rsidRPr="009314F5" w:rsidRDefault="00087A89" w:rsidP="00960569">
      <w:pPr>
        <w:pStyle w:val="ListParagraph"/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51CFA49" w14:textId="77777777" w:rsidR="00087A89" w:rsidRPr="009314F5" w:rsidRDefault="00087A89" w:rsidP="00960569">
      <w:pPr>
        <w:pStyle w:val="ListParagraph"/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DD1FC77" w14:textId="5ABAB475" w:rsidR="00E070B6" w:rsidRPr="009314F5" w:rsidRDefault="006D2EED" w:rsidP="0096056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Under</w:t>
      </w:r>
      <w:r w:rsidR="003564E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Pr="001320F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B</w:t>
      </w:r>
      <w:r w:rsidR="00186EA9" w:rsidRPr="001320F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uild specifications</w:t>
      </w:r>
      <w:r w:rsidR="00E076B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, select</w:t>
      </w:r>
      <w:r w:rsidR="003564E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 </w:t>
      </w:r>
      <w:r w:rsidR="00186EA9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</w:t>
      </w:r>
      <w:r w:rsidR="003564E3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sert build commands</w:t>
      </w:r>
      <w:r w:rsidR="003564E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option and </w:t>
      </w:r>
      <w:r w:rsidR="007652A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click</w:t>
      </w:r>
      <w:r w:rsidR="003564E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on the </w:t>
      </w:r>
      <w:r w:rsidR="00110402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 </w:t>
      </w:r>
      <w:r w:rsidR="00110402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  <w:t xml:space="preserve"> </w:t>
      </w:r>
      <w:r w:rsidR="003564E3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witch to editor</w:t>
      </w:r>
      <w:r w:rsidR="003564E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</w:t>
      </w:r>
      <w:r w:rsidR="0034572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3564E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3564E3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6CA08F07" wp14:editId="7CF52623">
            <wp:extent cx="5943600" cy="2391410"/>
            <wp:effectExtent l="19050" t="19050" r="19050" b="27940"/>
            <wp:docPr id="1064501280" name="Picture 10645012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0128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564E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311A2BA1" w14:textId="51776E5E" w:rsidR="003564E3" w:rsidRPr="009314F5" w:rsidRDefault="00AE326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186739F4" w14:textId="77777777" w:rsidR="00AE326B" w:rsidRPr="009314F5" w:rsidRDefault="00AE326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2FBB0E1" w14:textId="77777777" w:rsidR="00AE326B" w:rsidRPr="009314F5" w:rsidRDefault="00AE326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BFBA9A2" w14:textId="77777777" w:rsidR="00AE326B" w:rsidRPr="009314F5" w:rsidRDefault="00AE326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8470E21" w14:textId="7226110C" w:rsidR="00EE7C5E" w:rsidRPr="009314F5" w:rsidRDefault="00110402" w:rsidP="00110402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57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3564E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Remove the existing build commands from the editor and enter the YAML code</w:t>
      </w:r>
      <w:r w:rsidR="008E073F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elow</w:t>
      </w:r>
      <w:r w:rsidR="0031090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:</w:t>
      </w:r>
      <w:r w:rsidR="00503A9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3564E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EE7C5E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version: 0.2</w:t>
      </w:r>
    </w:p>
    <w:p w14:paraId="28F5B339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4E96420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hases:</w:t>
      </w:r>
    </w:p>
    <w:p w14:paraId="38B31856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build:</w:t>
      </w:r>
    </w:p>
    <w:p w14:paraId="49B966B2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commands:</w:t>
      </w:r>
    </w:p>
    <w:p w14:paraId="68A59121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- "</w:t>
      </w:r>
      <w:proofErr w:type="spellStart"/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vn</w:t>
      </w:r>
      <w:proofErr w:type="spellEnd"/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clean install"</w:t>
      </w:r>
    </w:p>
    <w:p w14:paraId="32BD905B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- "cp target/*.war </w:t>
      </w:r>
      <w:proofErr w:type="spellStart"/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OOT.war</w:t>
      </w:r>
      <w:proofErr w:type="spellEnd"/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"</w:t>
      </w:r>
    </w:p>
    <w:p w14:paraId="2D57C615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rtifacts:</w:t>
      </w:r>
    </w:p>
    <w:p w14:paraId="1B56D0FF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files:</w:t>
      </w:r>
    </w:p>
    <w:p w14:paraId="6C9C9768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- "</w:t>
      </w:r>
      <w:proofErr w:type="spellStart"/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OOT.war</w:t>
      </w:r>
      <w:proofErr w:type="spellEnd"/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"</w:t>
      </w:r>
    </w:p>
    <w:p w14:paraId="4E6969A4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D0691F8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name: $(date +%Y-%m-%d)</w:t>
      </w:r>
    </w:p>
    <w:p w14:paraId="401AA552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discard-paths: yes</w:t>
      </w:r>
    </w:p>
    <w:p w14:paraId="246DD0FB" w14:textId="493A85FB" w:rsidR="003564E3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base-directory</w:t>
      </w:r>
      <w:proofErr w:type="gramStart"/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.</w:t>
      </w:r>
      <w:proofErr w:type="gramEnd"/>
      <w:r w:rsidR="0033273F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487530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4ED0ACE" wp14:editId="1E113E47">
            <wp:extent cx="5943600" cy="3745230"/>
            <wp:effectExtent l="19050" t="19050" r="19050" b="26670"/>
            <wp:docPr id="1263925432" name="Picture 12639254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543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564E3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5E100084" w14:textId="77777777" w:rsidR="00487530" w:rsidRPr="009314F5" w:rsidRDefault="00487530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FB06ECF" w14:textId="77777777" w:rsidR="00AE326B" w:rsidRPr="009314F5" w:rsidRDefault="00AE326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08B455B" w14:textId="230FB874" w:rsidR="002527B6" w:rsidRPr="009314F5" w:rsidRDefault="002527B6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6541896" w14:textId="77777777" w:rsidR="008C1F15" w:rsidRPr="009314F5" w:rsidRDefault="008C1F15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7C8E481" w14:textId="77777777" w:rsidR="00787ABF" w:rsidRPr="009314F5" w:rsidRDefault="00787ABF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F6C9A80" w14:textId="7299ABF3" w:rsidR="00487530" w:rsidRPr="009314F5" w:rsidRDefault="00110402" w:rsidP="00110402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57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48753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croll </w:t>
      </w:r>
      <w:r w:rsidR="005A11D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down </w:t>
      </w:r>
      <w:r w:rsidR="0048753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o the bottom of the page and click </w:t>
      </w:r>
      <w:r w:rsidR="00F535E1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on </w:t>
      </w:r>
      <w:r w:rsidR="00487530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Continue to </w:t>
      </w:r>
      <w:proofErr w:type="spellStart"/>
      <w:r w:rsidR="00487530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dePipeline</w:t>
      </w:r>
      <w:proofErr w:type="spellEnd"/>
      <w:r w:rsidR="00487530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487530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487530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2DE8A46" wp14:editId="1E0E43DF">
            <wp:extent cx="5943600" cy="4356735"/>
            <wp:effectExtent l="19050" t="19050" r="19050" b="24765"/>
            <wp:docPr id="1879495353" name="Picture 18794953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9535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A8A3CE" w14:textId="77777777" w:rsidR="00386387" w:rsidRPr="009314F5" w:rsidRDefault="00386387" w:rsidP="00960569">
      <w:pP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7AB5144" w14:textId="6C5B29A9" w:rsidR="00C036C6" w:rsidRPr="009314F5" w:rsidRDefault="005E6D3C" w:rsidP="00960569">
      <w:pPr>
        <w:pStyle w:val="ListParagraph"/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005A3395" wp14:editId="18E9BBC6">
            <wp:extent cx="5943600" cy="1363345"/>
            <wp:effectExtent l="19050" t="19050" r="19050" b="27305"/>
            <wp:docPr id="1885633655" name="Picture 18856336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3365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F797B" w14:textId="77777777" w:rsidR="00C036C6" w:rsidRPr="009314F5" w:rsidRDefault="00C036C6" w:rsidP="00960569">
      <w:pPr>
        <w:pStyle w:val="ListParagraph"/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F597D7B" w14:textId="625E7248" w:rsidR="00310900" w:rsidRPr="009314F5" w:rsidRDefault="00310900" w:rsidP="00960569">
      <w:pPr>
        <w:pStyle w:val="ListParagraph"/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project </w:t>
      </w:r>
      <w:r w:rsidR="007A03AA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s</w:t>
      </w: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successfully created.</w:t>
      </w:r>
    </w:p>
    <w:p w14:paraId="3E5A9247" w14:textId="77777777" w:rsidR="00C036C6" w:rsidRPr="009314F5" w:rsidRDefault="00C036C6" w:rsidP="00960569">
      <w:pPr>
        <w:pStyle w:val="ListParagraph"/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027E344" w14:textId="77777777" w:rsidR="00C036C6" w:rsidRPr="009314F5" w:rsidRDefault="00C036C6" w:rsidP="00960569">
      <w:pPr>
        <w:pStyle w:val="ListParagraph"/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2264AC9" w14:textId="77777777" w:rsidR="00392AE0" w:rsidRPr="009314F5" w:rsidRDefault="00392AE0" w:rsidP="00960569">
      <w:pPr>
        <w:pStyle w:val="ListParagraph"/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B97122B" w14:textId="77777777" w:rsidR="00C036C6" w:rsidRPr="009314F5" w:rsidRDefault="00C036C6" w:rsidP="00960569">
      <w:pPr>
        <w:pStyle w:val="ListParagraph"/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2AE6F43" w14:textId="12EBE04C" w:rsidR="00C036C6" w:rsidRPr="009314F5" w:rsidRDefault="00C036C6" w:rsidP="00960569">
      <w:pP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2697AC7" w14:textId="23BE1FB6" w:rsidR="00310900" w:rsidRPr="009314F5" w:rsidRDefault="000D7D71" w:rsidP="00960569">
      <w:pP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786EC65E" w14:textId="77777777" w:rsidR="000D7D71" w:rsidRPr="009314F5" w:rsidRDefault="000D7D71" w:rsidP="00960569">
      <w:pP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5E1205D" w14:textId="69E29098" w:rsidR="003564E3" w:rsidRPr="009314F5" w:rsidRDefault="00ED1BE0" w:rsidP="00ED1BE0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57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C036C6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Now</w:t>
      </w:r>
      <w:r w:rsidR="00E22341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,</w:t>
      </w:r>
      <w:r w:rsidR="00C036C6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click</w:t>
      </w:r>
      <w:r w:rsidR="0024073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 </w:t>
      </w:r>
      <w:r w:rsidR="00386387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</w:t>
      </w:r>
      <w:r w:rsidR="00240733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xt</w:t>
      </w:r>
      <w:r w:rsidR="0024073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</w:t>
      </w:r>
      <w:r w:rsidR="00C036C6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24073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E6D3C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05A5E93E" wp14:editId="01B90939">
            <wp:extent cx="5943600" cy="3709670"/>
            <wp:effectExtent l="19050" t="19050" r="19050" b="24130"/>
            <wp:docPr id="1896979207" name="Picture 18969792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7920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564E3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20EE7EFA" w14:textId="0A555989" w:rsidR="00714EAB" w:rsidRPr="009314F5" w:rsidRDefault="00747E02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72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4C368AF5" w14:textId="77777777" w:rsidR="00A97CCA" w:rsidRPr="009314F5" w:rsidRDefault="00A97CCA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72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DF877A8" w14:textId="77777777" w:rsidR="00747E02" w:rsidRPr="009314F5" w:rsidRDefault="00747E02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72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1876F15" w14:textId="77777777" w:rsidR="00747E02" w:rsidRPr="009314F5" w:rsidRDefault="00747E02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72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EA2D6C0" w14:textId="5B7E1669" w:rsidR="006313C7" w:rsidRPr="009314F5" w:rsidRDefault="00ED1BE0" w:rsidP="00ED1BE0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57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elect </w:t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WS Elastic Beanstalk</w:t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392AE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as the</w:t>
      </w:r>
      <w:r w:rsidR="00C804DA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C804DA" w:rsidRPr="004D0BF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Deploy</w:t>
      </w:r>
      <w:r w:rsidR="00714EAB" w:rsidRPr="004D0BF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provider</w:t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and </w:t>
      </w:r>
      <w:proofErr w:type="spellStart"/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unterApplication</w:t>
      </w:r>
      <w:proofErr w:type="spellEnd"/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392AE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as</w:t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 </w:t>
      </w:r>
      <w:r w:rsidR="00714EAB" w:rsidRPr="004D0BF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Application name</w:t>
      </w:r>
      <w:r w:rsidR="006313C7" w:rsidRPr="004D0BF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tbl>
      <w:tblPr>
        <w:tblW w:w="9469" w:type="dxa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9"/>
      </w:tblGrid>
      <w:tr w:rsidR="006313C7" w:rsidRPr="00960569" w14:paraId="6846D311" w14:textId="77777777" w:rsidTr="006313C7">
        <w:trPr>
          <w:trHeight w:val="747"/>
        </w:trPr>
        <w:tc>
          <w:tcPr>
            <w:tcW w:w="9469" w:type="dxa"/>
          </w:tcPr>
          <w:p w14:paraId="678EB1C5" w14:textId="11B3B07C" w:rsidR="006313C7" w:rsidRPr="009314F5" w:rsidRDefault="006313C7" w:rsidP="00960569">
            <w:pPr>
              <w:pStyle w:val="ListParagraph"/>
              <w:spacing w:line="23" w:lineRule="atLeast"/>
              <w:ind w:left="57"/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</w:pPr>
            <w:r w:rsidRPr="009314F5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</w:t>
            </w:r>
            <w:r w:rsidRPr="009314F5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: </w:t>
            </w:r>
            <w:r w:rsidR="00D628BA" w:rsidRPr="009314F5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R</w:t>
            </w:r>
            <w:r w:rsidRPr="009314F5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efer to the previous demo to set up a Java-based Elastic Beanstalk environment on AWS and access </w:t>
            </w:r>
            <w:r w:rsidR="00700627" w:rsidRPr="009314F5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a </w:t>
            </w:r>
            <w:r w:rsidRPr="009314F5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sample application deployed on Elastic Beanstalk</w:t>
            </w:r>
          </w:p>
        </w:tc>
      </w:tr>
    </w:tbl>
    <w:p w14:paraId="024ABCD5" w14:textId="671777A5" w:rsidR="00714EAB" w:rsidRPr="009314F5" w:rsidRDefault="00386387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2E6ED188" wp14:editId="19ECE56A">
            <wp:extent cx="5943600" cy="3778885"/>
            <wp:effectExtent l="19050" t="19050" r="19050" b="12065"/>
            <wp:docPr id="382454741" name="Picture 3824547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5474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1C1DDB79" w14:textId="77777777" w:rsidR="00ED13DF" w:rsidRPr="009314F5" w:rsidRDefault="00ED13DF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43F8E42" w14:textId="7A81A249" w:rsidR="00714EAB" w:rsidRPr="009314F5" w:rsidRDefault="004F5B56" w:rsidP="004F5B56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57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elect </w:t>
      </w:r>
      <w:proofErr w:type="spellStart"/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unterApplication</w:t>
      </w:r>
      <w:proofErr w:type="spellEnd"/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-env</w:t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392AE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as</w:t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 </w:t>
      </w:r>
      <w:r w:rsidR="00714EAB" w:rsidRPr="00FF135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Environment name</w:t>
      </w:r>
      <w:r w:rsidR="00EE7C5E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EE7C5E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EE7C5E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37048D96" wp14:editId="24031931">
            <wp:extent cx="5943600" cy="3170525"/>
            <wp:effectExtent l="19050" t="19050" r="19050" b="11430"/>
            <wp:docPr id="1875188159" name="Picture 18751881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88159" name="Picture 1" descr="A screenshot of a computer&#10;&#10;Description automatically generated"/>
                    <pic:cNvPicPr/>
                  </pic:nvPicPr>
                  <pic:blipFill rotWithShape="1">
                    <a:blip r:embed="rId46"/>
                    <a:srcRect t="20734"/>
                    <a:stretch/>
                  </pic:blipFill>
                  <pic:spPr bwMode="auto">
                    <a:xfrm>
                      <a:off x="0" y="0"/>
                      <a:ext cx="5943600" cy="31705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7C5E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23249403" w14:textId="45B57B1C" w:rsidR="00AE326B" w:rsidRPr="009314F5" w:rsidRDefault="004F5B56" w:rsidP="004F5B56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57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on the </w:t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ext</w:t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</w:t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EE7C5E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EE7C5E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041417BC" wp14:editId="55829749">
            <wp:extent cx="5943600" cy="2600709"/>
            <wp:effectExtent l="19050" t="19050" r="19050" b="28575"/>
            <wp:docPr id="1639424942" name="Picture 16394249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24942" name="Picture 1" descr="A screenshot of a computer&#10;&#10;Description automatically generated"/>
                    <pic:cNvPicPr/>
                  </pic:nvPicPr>
                  <pic:blipFill rotWithShape="1">
                    <a:blip r:embed="rId47"/>
                    <a:srcRect t="29834"/>
                    <a:stretch/>
                  </pic:blipFill>
                  <pic:spPr bwMode="auto">
                    <a:xfrm>
                      <a:off x="0" y="0"/>
                      <a:ext cx="5943600" cy="26007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7C5E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EE7C5E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38638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3468B0E6" w14:textId="23EFC746" w:rsidR="00EE7C5E" w:rsidRPr="009314F5" w:rsidRDefault="001D60F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1F484723" w14:textId="77777777" w:rsidR="001D60FD" w:rsidRPr="009314F5" w:rsidRDefault="001D60F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F7B91A0" w14:textId="4473F460" w:rsidR="00734768" w:rsidRPr="009314F5" w:rsidRDefault="004F5B56" w:rsidP="004F5B56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57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S</w:t>
      </w:r>
      <w:r w:rsidR="0020404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roll to the bottom of the page and click on </w:t>
      </w:r>
      <w:r w:rsidR="005138F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="0020404F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 pipeline</w:t>
      </w:r>
      <w:r w:rsidR="0020404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</w:t>
      </w:r>
      <w:r w:rsidR="0020404F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="0020404F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20404F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260A4B" w:rsidRPr="009314F5">
        <w:rPr>
          <w:rFonts w:ascii="Calibri" w:hAnsi="Calibri" w:cs="Calibri"/>
          <w:b/>
          <w:noProof/>
          <w:color w:val="404040" w:themeColor="text1" w:themeTint="BF"/>
        </w:rPr>
        <w:drawing>
          <wp:inline distT="0" distB="0" distL="0" distR="0" wp14:anchorId="4E96F630" wp14:editId="0A0DDE02">
            <wp:extent cx="5943600" cy="3487420"/>
            <wp:effectExtent l="19050" t="19050" r="19050" b="17780"/>
            <wp:docPr id="438621065" name="Picture 4386210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21065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86387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5D2382D0" w14:textId="5E248985" w:rsidR="00AE326B" w:rsidRPr="009314F5" w:rsidRDefault="00310900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After creating the pipeline, </w:t>
      </w:r>
      <w:r w:rsidR="00715649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execution </w:t>
      </w:r>
      <w:r w:rsidR="00392AE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will </w:t>
      </w:r>
      <w:r w:rsidR="00715649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start</w:t>
      </w: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.</w:t>
      </w:r>
      <w:r w:rsidR="0073476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80A2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51C30508" wp14:editId="56B79D0F">
            <wp:extent cx="5943600" cy="3261995"/>
            <wp:effectExtent l="19050" t="19050" r="19050" b="14605"/>
            <wp:docPr id="324173269" name="Picture 3241732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7326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80A2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80A2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3476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lastRenderedPageBreak/>
        <w:br/>
      </w:r>
      <w:r w:rsidR="00F95CD1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33420438" wp14:editId="669A4F9F">
            <wp:extent cx="5943600" cy="3262630"/>
            <wp:effectExtent l="19050" t="19050" r="19050" b="13970"/>
            <wp:docPr id="1441902402" name="Picture 144190240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0240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3476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5D3488B2" w14:textId="34AD746D" w:rsidR="003F79D7" w:rsidRPr="009314F5" w:rsidRDefault="004F5B56" w:rsidP="004F5B56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57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087A89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Once the build stage </w:t>
      </w:r>
      <w:r w:rsidR="008B2B4D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s</w:t>
      </w:r>
      <w:r w:rsidR="00087A89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completed</w:t>
      </w:r>
      <w:r w:rsidR="004A1C14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,</w:t>
      </w:r>
      <w:r w:rsidR="00087A89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click on the </w:t>
      </w:r>
      <w:r w:rsidR="00087A89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View logs </w:t>
      </w:r>
      <w:r w:rsidR="00087A89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button in the </w:t>
      </w:r>
      <w:r w:rsidR="00140DCD" w:rsidRPr="00A32FF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</w:t>
      </w:r>
      <w:r w:rsidR="00087A89" w:rsidRPr="00A32FF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ild</w:t>
      </w:r>
      <w:r w:rsidR="00087A89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section for validation</w:t>
      </w:r>
      <w:r w:rsidR="00F95CD1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F95CD1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16C8B72B" wp14:editId="4C85CAAD">
            <wp:extent cx="5943600" cy="1799590"/>
            <wp:effectExtent l="19050" t="19050" r="19050" b="10160"/>
            <wp:docPr id="107338159" name="Picture 1073381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8159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027266AD" w14:textId="795C18E9" w:rsidR="00F95CD1" w:rsidRPr="009314F5" w:rsidRDefault="00F95CD1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lastRenderedPageBreak/>
        <w:br/>
      </w:r>
      <w:r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AB0E2C4" wp14:editId="4CABE424">
            <wp:extent cx="5943600" cy="2533650"/>
            <wp:effectExtent l="19050" t="19050" r="19050" b="19050"/>
            <wp:docPr id="564356807" name="Picture 5643568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5680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2E01F938" w14:textId="4546A2BC" w:rsidR="00F95CD1" w:rsidRPr="009314F5" w:rsidRDefault="004F5B56" w:rsidP="004F5B56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57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5C48A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C</w:t>
      </w:r>
      <w:r w:rsidR="0077545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lick on the </w:t>
      </w:r>
      <w:r w:rsidR="00E828D6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WS Elastic Beanstalk</w:t>
      </w:r>
      <w:r w:rsidR="00E828D6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l</w:t>
      </w:r>
      <w:r w:rsidR="0077545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ink in the </w:t>
      </w:r>
      <w:r w:rsidR="00775457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eploy</w:t>
      </w:r>
      <w:r w:rsidR="0077545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D45335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section</w:t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F95CD1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D8DBC66" wp14:editId="1E81A5D3">
            <wp:extent cx="5943600" cy="1452245"/>
            <wp:effectExtent l="19050" t="19050" r="19050" b="14605"/>
            <wp:docPr id="824154682" name="Picture 824154682" descr="A white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54682" name="Picture 1" descr="A white rectangular object with a white background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37311E15" w14:textId="5559FD52" w:rsidR="00F95CD1" w:rsidRPr="009314F5" w:rsidRDefault="004F5B56" w:rsidP="004F5B56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57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5C48A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Now, click on the </w:t>
      </w:r>
      <w:r w:rsidR="005C48A8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omain</w:t>
      </w:r>
      <w:r w:rsidR="005C48A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link</w:t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F95CD1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0F1CADE3" wp14:editId="58AA6458">
            <wp:extent cx="5943600" cy="1948815"/>
            <wp:effectExtent l="19050" t="19050" r="19050" b="13335"/>
            <wp:docPr id="1891923454" name="Picture 18919234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23454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526AD545" w14:textId="77777777" w:rsidR="00785271" w:rsidRPr="009314F5" w:rsidRDefault="00785271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2797764" w14:textId="42654F78" w:rsidR="00BB5DB0" w:rsidRPr="009314F5" w:rsidRDefault="00EC61B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Y</w:t>
      </w:r>
      <w:r w:rsidR="00FE231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ou will be able to see the </w:t>
      </w:r>
      <w:r w:rsidR="00DD66D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following</w:t>
      </w:r>
      <w:r w:rsidR="00FE231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interface:</w:t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DB4134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D9D0E97" wp14:editId="0B96DB15">
            <wp:extent cx="5943600" cy="2958465"/>
            <wp:effectExtent l="19050" t="19050" r="19050" b="13335"/>
            <wp:docPr id="1384295814" name="Picture 13842958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95814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441F2FA9" w14:textId="4FB102FC" w:rsidR="00BB5DB0" w:rsidRPr="009314F5" w:rsidRDefault="00746046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By following these steps,</w:t>
      </w:r>
      <w:r w:rsidR="00EC7BF1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you</w:t>
      </w:r>
      <w:r w:rsidR="00783E2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397941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have </w:t>
      </w:r>
      <w:r w:rsidR="00783E2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uccessfully </w:t>
      </w:r>
      <w:r w:rsidR="00EC7BF1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implemented</w:t>
      </w:r>
      <w:r w:rsidR="00783E2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 </w:t>
      </w:r>
      <w:r w:rsidR="0018226E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</w:t>
      </w:r>
      <w:r w:rsidR="00783E2F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ue</w:t>
      </w:r>
      <w:r w:rsidR="0018226E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/g</w:t>
      </w:r>
      <w:r w:rsidR="00783E2F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een</w:t>
      </w:r>
      <w:r w:rsidR="00783E2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deployment strategy using </w:t>
      </w:r>
      <w:proofErr w:type="spellStart"/>
      <w:r w:rsidR="00783E2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CodeDeploy</w:t>
      </w:r>
      <w:proofErr w:type="spellEnd"/>
      <w:r w:rsidR="00783E2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nd </w:t>
      </w:r>
      <w:r w:rsidR="00EC7BF1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established</w:t>
      </w:r>
      <w:r w:rsidR="00783E2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proficiency in setting up a continuous integration pipeline with </w:t>
      </w:r>
      <w:proofErr w:type="spellStart"/>
      <w:r w:rsidR="00783E2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CodePipeline</w:t>
      </w:r>
      <w:proofErr w:type="spellEnd"/>
      <w:r w:rsidR="00783E2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nd </w:t>
      </w:r>
      <w:proofErr w:type="spellStart"/>
      <w:r w:rsidR="00783E2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CodeBuild</w:t>
      </w:r>
      <w:proofErr w:type="spellEnd"/>
      <w:r w:rsidR="00783E2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392AE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to automate</w:t>
      </w:r>
      <w:r w:rsidR="00783E2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Maven-based build and test processes</w:t>
      </w:r>
      <w:r w:rsidR="0031090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.</w:t>
      </w:r>
    </w:p>
    <w:p w14:paraId="11AB6B34" w14:textId="33E5D060" w:rsidR="00BB5DB0" w:rsidRPr="009314F5" w:rsidRDefault="00BB5DB0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071BE54" w14:textId="77777777" w:rsidR="00BB5DB0" w:rsidRPr="009314F5" w:rsidRDefault="00BB5DB0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35EE931" w14:textId="45CB0C2D" w:rsidR="00BB5DB0" w:rsidRPr="009314F5" w:rsidRDefault="00BB5DB0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sectPr w:rsidR="00BB5DB0" w:rsidRPr="009314F5">
      <w:footerReference w:type="default" r:id="rId5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9AEC4" w14:textId="77777777" w:rsidR="009F5AA5" w:rsidRDefault="009F5AA5">
      <w:pPr>
        <w:spacing w:line="240" w:lineRule="auto"/>
      </w:pPr>
      <w:r>
        <w:separator/>
      </w:r>
    </w:p>
  </w:endnote>
  <w:endnote w:type="continuationSeparator" w:id="0">
    <w:p w14:paraId="60C7D5FE" w14:textId="77777777" w:rsidR="009F5AA5" w:rsidRDefault="009F5AA5">
      <w:pPr>
        <w:spacing w:line="240" w:lineRule="auto"/>
      </w:pPr>
      <w:r>
        <w:continuationSeparator/>
      </w:r>
    </w:p>
  </w:endnote>
  <w:endnote w:type="continuationNotice" w:id="1">
    <w:p w14:paraId="7B4E0AE3" w14:textId="77777777" w:rsidR="009F5AA5" w:rsidRDefault="009F5A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58F08" w14:textId="77777777" w:rsidR="009F5AA5" w:rsidRDefault="009F5AA5">
      <w:pPr>
        <w:spacing w:line="240" w:lineRule="auto"/>
      </w:pPr>
      <w:r>
        <w:separator/>
      </w:r>
    </w:p>
  </w:footnote>
  <w:footnote w:type="continuationSeparator" w:id="0">
    <w:p w14:paraId="2BA3CB78" w14:textId="77777777" w:rsidR="009F5AA5" w:rsidRDefault="009F5AA5">
      <w:pPr>
        <w:spacing w:line="240" w:lineRule="auto"/>
      </w:pPr>
      <w:r>
        <w:continuationSeparator/>
      </w:r>
    </w:p>
  </w:footnote>
  <w:footnote w:type="continuationNotice" w:id="1">
    <w:p w14:paraId="2B23BDA2" w14:textId="77777777" w:rsidR="009F5AA5" w:rsidRDefault="009F5AA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4B8"/>
    <w:multiLevelType w:val="hybridMultilevel"/>
    <w:tmpl w:val="F4646366"/>
    <w:lvl w:ilvl="0" w:tplc="F4981F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6969"/>
    <w:multiLevelType w:val="hybridMultilevel"/>
    <w:tmpl w:val="02F4924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1CE9"/>
    <w:multiLevelType w:val="hybridMultilevel"/>
    <w:tmpl w:val="509CCB4E"/>
    <w:lvl w:ilvl="0" w:tplc="6CC67612">
      <w:start w:val="1"/>
      <w:numFmt w:val="decimal"/>
      <w:lvlText w:val="5.%1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6234"/>
    <w:multiLevelType w:val="hybridMultilevel"/>
    <w:tmpl w:val="46FECAF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72C07"/>
    <w:multiLevelType w:val="hybridMultilevel"/>
    <w:tmpl w:val="9B4C2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84DBD"/>
    <w:multiLevelType w:val="hybridMultilevel"/>
    <w:tmpl w:val="30FA3EB4"/>
    <w:lvl w:ilvl="0" w:tplc="01E279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A55FC"/>
    <w:multiLevelType w:val="hybridMultilevel"/>
    <w:tmpl w:val="0D0A7C5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17C029B"/>
    <w:multiLevelType w:val="hybridMultilevel"/>
    <w:tmpl w:val="36EC427A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66543"/>
    <w:multiLevelType w:val="hybridMultilevel"/>
    <w:tmpl w:val="B9D6ED80"/>
    <w:lvl w:ilvl="0" w:tplc="01E279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E474A"/>
    <w:multiLevelType w:val="multilevel"/>
    <w:tmpl w:val="4BFEAA4A"/>
    <w:lvl w:ilvl="0">
      <w:start w:val="1"/>
      <w:numFmt w:val="decimal"/>
      <w:suff w:val="space"/>
      <w:lvlText w:val="1.%1"/>
      <w:lvlJc w:val="left"/>
      <w:pPr>
        <w:ind w:left="720" w:hanging="448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1D1FC4"/>
    <w:multiLevelType w:val="hybridMultilevel"/>
    <w:tmpl w:val="DC3C6820"/>
    <w:lvl w:ilvl="0" w:tplc="FAC4BCE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3391E"/>
    <w:multiLevelType w:val="hybridMultilevel"/>
    <w:tmpl w:val="E752DAC0"/>
    <w:lvl w:ilvl="0" w:tplc="3C084B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D69B7"/>
    <w:multiLevelType w:val="hybridMultilevel"/>
    <w:tmpl w:val="350EB4AC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7A2"/>
    <w:multiLevelType w:val="hybridMultilevel"/>
    <w:tmpl w:val="8DC2B5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2A1071"/>
    <w:multiLevelType w:val="hybridMultilevel"/>
    <w:tmpl w:val="E16A59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D05BC7"/>
    <w:multiLevelType w:val="hybridMultilevel"/>
    <w:tmpl w:val="32CE7DBC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93B34"/>
    <w:multiLevelType w:val="hybridMultilevel"/>
    <w:tmpl w:val="095A0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6219B3"/>
    <w:multiLevelType w:val="hybridMultilevel"/>
    <w:tmpl w:val="676282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621D5A"/>
    <w:multiLevelType w:val="hybridMultilevel"/>
    <w:tmpl w:val="72EC3E4A"/>
    <w:lvl w:ilvl="0" w:tplc="F65CD8B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F1F49"/>
    <w:multiLevelType w:val="hybridMultilevel"/>
    <w:tmpl w:val="C00896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180150"/>
    <w:multiLevelType w:val="hybridMultilevel"/>
    <w:tmpl w:val="178A73CA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17AD0"/>
    <w:multiLevelType w:val="multilevel"/>
    <w:tmpl w:val="E9DC3B3A"/>
    <w:lvl w:ilvl="0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6E50EBC"/>
    <w:multiLevelType w:val="hybridMultilevel"/>
    <w:tmpl w:val="D182EE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347DD"/>
    <w:multiLevelType w:val="hybridMultilevel"/>
    <w:tmpl w:val="A1D03614"/>
    <w:lvl w:ilvl="0" w:tplc="F2C4D366">
      <w:start w:val="1"/>
      <w:numFmt w:val="decimal"/>
      <w:suff w:val="space"/>
      <w:lvlText w:val="2.%1"/>
      <w:lvlJc w:val="left"/>
      <w:pPr>
        <w:ind w:left="720" w:hanging="448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D527A"/>
    <w:multiLevelType w:val="hybridMultilevel"/>
    <w:tmpl w:val="B02ABB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9D522B"/>
    <w:multiLevelType w:val="hybridMultilevel"/>
    <w:tmpl w:val="8A4269F6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747C6"/>
    <w:multiLevelType w:val="hybridMultilevel"/>
    <w:tmpl w:val="533ED1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E33AE4"/>
    <w:multiLevelType w:val="hybridMultilevel"/>
    <w:tmpl w:val="FF2A90B8"/>
    <w:lvl w:ilvl="0" w:tplc="FAC4BCE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80E27"/>
    <w:multiLevelType w:val="hybridMultilevel"/>
    <w:tmpl w:val="67300802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D34D7"/>
    <w:multiLevelType w:val="multilevel"/>
    <w:tmpl w:val="DFEA92C4"/>
    <w:lvl w:ilvl="0">
      <w:start w:val="1"/>
      <w:numFmt w:val="decimal"/>
      <w:suff w:val="space"/>
      <w:lvlText w:val="1.%1"/>
      <w:lvlJc w:val="left"/>
      <w:pPr>
        <w:ind w:left="720" w:hanging="448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9F53BE2"/>
    <w:multiLevelType w:val="hybridMultilevel"/>
    <w:tmpl w:val="1630A848"/>
    <w:lvl w:ilvl="0" w:tplc="AE9E7E0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709D1336"/>
    <w:multiLevelType w:val="hybridMultilevel"/>
    <w:tmpl w:val="79EEFA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C96C42"/>
    <w:multiLevelType w:val="multilevel"/>
    <w:tmpl w:val="05AA9848"/>
    <w:lvl w:ilvl="0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3106CE2"/>
    <w:multiLevelType w:val="hybridMultilevel"/>
    <w:tmpl w:val="57D87A80"/>
    <w:lvl w:ilvl="0" w:tplc="01E279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4B57FD"/>
    <w:multiLevelType w:val="hybridMultilevel"/>
    <w:tmpl w:val="EFEA9774"/>
    <w:lvl w:ilvl="0" w:tplc="CC3E18AA">
      <w:start w:val="1"/>
      <w:numFmt w:val="decimal"/>
      <w:lvlText w:val="2.%1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A7C81"/>
    <w:multiLevelType w:val="hybridMultilevel"/>
    <w:tmpl w:val="4566E70C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94F5C"/>
    <w:multiLevelType w:val="hybridMultilevel"/>
    <w:tmpl w:val="4B66FDAC"/>
    <w:lvl w:ilvl="0" w:tplc="6CC67612">
      <w:start w:val="1"/>
      <w:numFmt w:val="decimal"/>
      <w:lvlText w:val="5.%1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452FE"/>
    <w:multiLevelType w:val="multilevel"/>
    <w:tmpl w:val="3B0CA194"/>
    <w:lvl w:ilvl="0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91F76DD"/>
    <w:multiLevelType w:val="hybridMultilevel"/>
    <w:tmpl w:val="A95A6872"/>
    <w:lvl w:ilvl="0" w:tplc="FAC4BCE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41EC9"/>
    <w:multiLevelType w:val="hybridMultilevel"/>
    <w:tmpl w:val="9D6239EA"/>
    <w:lvl w:ilvl="0" w:tplc="3C084B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53D31"/>
    <w:multiLevelType w:val="hybridMultilevel"/>
    <w:tmpl w:val="9478422E"/>
    <w:lvl w:ilvl="0" w:tplc="F4981F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D7569"/>
    <w:multiLevelType w:val="multilevel"/>
    <w:tmpl w:val="8D28B1A8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73836237">
    <w:abstractNumId w:val="32"/>
  </w:num>
  <w:num w:numId="2" w16cid:durableId="2005738171">
    <w:abstractNumId w:val="7"/>
  </w:num>
  <w:num w:numId="3" w16cid:durableId="397215423">
    <w:abstractNumId w:val="6"/>
  </w:num>
  <w:num w:numId="4" w16cid:durableId="143670840">
    <w:abstractNumId w:val="11"/>
  </w:num>
  <w:num w:numId="5" w16cid:durableId="614217687">
    <w:abstractNumId w:val="42"/>
  </w:num>
  <w:num w:numId="6" w16cid:durableId="1848640170">
    <w:abstractNumId w:val="28"/>
  </w:num>
  <w:num w:numId="7" w16cid:durableId="1371027235">
    <w:abstractNumId w:val="37"/>
  </w:num>
  <w:num w:numId="8" w16cid:durableId="1888493716">
    <w:abstractNumId w:val="39"/>
  </w:num>
  <w:num w:numId="9" w16cid:durableId="937979553">
    <w:abstractNumId w:val="29"/>
  </w:num>
  <w:num w:numId="10" w16cid:durableId="659307866">
    <w:abstractNumId w:val="40"/>
  </w:num>
  <w:num w:numId="11" w16cid:durableId="910234397">
    <w:abstractNumId w:val="33"/>
  </w:num>
  <w:num w:numId="12" w16cid:durableId="1723678226">
    <w:abstractNumId w:val="36"/>
  </w:num>
  <w:num w:numId="13" w16cid:durableId="1780880214">
    <w:abstractNumId w:val="3"/>
  </w:num>
  <w:num w:numId="14" w16cid:durableId="1952203158">
    <w:abstractNumId w:val="26"/>
  </w:num>
  <w:num w:numId="15" w16cid:durableId="1499928361">
    <w:abstractNumId w:val="12"/>
  </w:num>
  <w:num w:numId="16" w16cid:durableId="541403371">
    <w:abstractNumId w:val="34"/>
  </w:num>
  <w:num w:numId="17" w16cid:durableId="1557424382">
    <w:abstractNumId w:val="16"/>
  </w:num>
  <w:num w:numId="18" w16cid:durableId="222908230">
    <w:abstractNumId w:val="1"/>
  </w:num>
  <w:num w:numId="19" w16cid:durableId="1214386446">
    <w:abstractNumId w:val="31"/>
  </w:num>
  <w:num w:numId="20" w16cid:durableId="973214644">
    <w:abstractNumId w:val="2"/>
  </w:num>
  <w:num w:numId="21" w16cid:durableId="1038318466">
    <w:abstractNumId w:val="43"/>
  </w:num>
  <w:num w:numId="22" w16cid:durableId="89667055">
    <w:abstractNumId w:val="20"/>
  </w:num>
  <w:num w:numId="23" w16cid:durableId="1864898448">
    <w:abstractNumId w:val="35"/>
  </w:num>
  <w:num w:numId="24" w16cid:durableId="1269117221">
    <w:abstractNumId w:val="5"/>
  </w:num>
  <w:num w:numId="25" w16cid:durableId="235215688">
    <w:abstractNumId w:val="21"/>
  </w:num>
  <w:num w:numId="26" w16cid:durableId="334184758">
    <w:abstractNumId w:val="41"/>
  </w:num>
  <w:num w:numId="27" w16cid:durableId="1292325469">
    <w:abstractNumId w:val="8"/>
  </w:num>
  <w:num w:numId="28" w16cid:durableId="634917755">
    <w:abstractNumId w:val="9"/>
  </w:num>
  <w:num w:numId="29" w16cid:durableId="1168907775">
    <w:abstractNumId w:val="38"/>
  </w:num>
  <w:num w:numId="30" w16cid:durableId="1551382845">
    <w:abstractNumId w:val="15"/>
  </w:num>
  <w:num w:numId="31" w16cid:durableId="82117806">
    <w:abstractNumId w:val="10"/>
  </w:num>
  <w:num w:numId="32" w16cid:durableId="2067802346">
    <w:abstractNumId w:val="22"/>
  </w:num>
  <w:num w:numId="33" w16cid:durableId="469178783">
    <w:abstractNumId w:val="14"/>
  </w:num>
  <w:num w:numId="34" w16cid:durableId="986208576">
    <w:abstractNumId w:val="23"/>
  </w:num>
  <w:num w:numId="35" w16cid:durableId="142506900">
    <w:abstractNumId w:val="17"/>
  </w:num>
  <w:num w:numId="36" w16cid:durableId="337772828">
    <w:abstractNumId w:val="25"/>
  </w:num>
  <w:num w:numId="37" w16cid:durableId="387269138">
    <w:abstractNumId w:val="27"/>
  </w:num>
  <w:num w:numId="38" w16cid:durableId="717240243">
    <w:abstractNumId w:val="4"/>
  </w:num>
  <w:num w:numId="39" w16cid:durableId="1961955526">
    <w:abstractNumId w:val="18"/>
  </w:num>
  <w:num w:numId="40" w16cid:durableId="2059471026">
    <w:abstractNumId w:val="19"/>
  </w:num>
  <w:num w:numId="41" w16cid:durableId="34548729">
    <w:abstractNumId w:val="13"/>
  </w:num>
  <w:num w:numId="42" w16cid:durableId="658272104">
    <w:abstractNumId w:val="24"/>
  </w:num>
  <w:num w:numId="43" w16cid:durableId="711461861">
    <w:abstractNumId w:val="0"/>
  </w:num>
  <w:num w:numId="44" w16cid:durableId="129683673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15B26"/>
    <w:rsid w:val="00016C4A"/>
    <w:rsid w:val="0001743C"/>
    <w:rsid w:val="0002058B"/>
    <w:rsid w:val="00022186"/>
    <w:rsid w:val="000230DD"/>
    <w:rsid w:val="00023C32"/>
    <w:rsid w:val="00024DD2"/>
    <w:rsid w:val="00024E2C"/>
    <w:rsid w:val="00026455"/>
    <w:rsid w:val="00030E68"/>
    <w:rsid w:val="000318B0"/>
    <w:rsid w:val="00031A98"/>
    <w:rsid w:val="00032F8F"/>
    <w:rsid w:val="00034138"/>
    <w:rsid w:val="00035FF6"/>
    <w:rsid w:val="00037319"/>
    <w:rsid w:val="00041F59"/>
    <w:rsid w:val="00042774"/>
    <w:rsid w:val="00042B73"/>
    <w:rsid w:val="0004457C"/>
    <w:rsid w:val="00050D5C"/>
    <w:rsid w:val="000515A0"/>
    <w:rsid w:val="00053CBF"/>
    <w:rsid w:val="0006408C"/>
    <w:rsid w:val="000648DD"/>
    <w:rsid w:val="00065091"/>
    <w:rsid w:val="000652D6"/>
    <w:rsid w:val="00065BA8"/>
    <w:rsid w:val="000662D3"/>
    <w:rsid w:val="00067392"/>
    <w:rsid w:val="000703ED"/>
    <w:rsid w:val="00072F63"/>
    <w:rsid w:val="00073786"/>
    <w:rsid w:val="0007566A"/>
    <w:rsid w:val="000774E8"/>
    <w:rsid w:val="000800E2"/>
    <w:rsid w:val="0008275F"/>
    <w:rsid w:val="00083B50"/>
    <w:rsid w:val="0008648C"/>
    <w:rsid w:val="00086952"/>
    <w:rsid w:val="000871E2"/>
    <w:rsid w:val="00087A89"/>
    <w:rsid w:val="0009247E"/>
    <w:rsid w:val="00094236"/>
    <w:rsid w:val="00096C2F"/>
    <w:rsid w:val="000A1B61"/>
    <w:rsid w:val="000A237B"/>
    <w:rsid w:val="000A4EA9"/>
    <w:rsid w:val="000A6427"/>
    <w:rsid w:val="000A7D0C"/>
    <w:rsid w:val="000A7D1B"/>
    <w:rsid w:val="000B4037"/>
    <w:rsid w:val="000B5006"/>
    <w:rsid w:val="000C11E8"/>
    <w:rsid w:val="000C4982"/>
    <w:rsid w:val="000D056E"/>
    <w:rsid w:val="000D4771"/>
    <w:rsid w:val="000D61F4"/>
    <w:rsid w:val="000D7D71"/>
    <w:rsid w:val="000E0278"/>
    <w:rsid w:val="000E7207"/>
    <w:rsid w:val="000F2E74"/>
    <w:rsid w:val="000F5AC5"/>
    <w:rsid w:val="000F5C22"/>
    <w:rsid w:val="000F5FAB"/>
    <w:rsid w:val="00101696"/>
    <w:rsid w:val="00103029"/>
    <w:rsid w:val="00103B00"/>
    <w:rsid w:val="00107D10"/>
    <w:rsid w:val="00110402"/>
    <w:rsid w:val="0011309F"/>
    <w:rsid w:val="00114512"/>
    <w:rsid w:val="00114DB6"/>
    <w:rsid w:val="00116970"/>
    <w:rsid w:val="00120AA2"/>
    <w:rsid w:val="0012507A"/>
    <w:rsid w:val="001320F6"/>
    <w:rsid w:val="0013368B"/>
    <w:rsid w:val="001344E5"/>
    <w:rsid w:val="00134A8E"/>
    <w:rsid w:val="001377F0"/>
    <w:rsid w:val="001402D8"/>
    <w:rsid w:val="00140DCD"/>
    <w:rsid w:val="001424B0"/>
    <w:rsid w:val="00142570"/>
    <w:rsid w:val="0014658F"/>
    <w:rsid w:val="00146692"/>
    <w:rsid w:val="00147D0B"/>
    <w:rsid w:val="00150BE5"/>
    <w:rsid w:val="00150F4B"/>
    <w:rsid w:val="0015533F"/>
    <w:rsid w:val="00155C42"/>
    <w:rsid w:val="001567A4"/>
    <w:rsid w:val="001573A0"/>
    <w:rsid w:val="00157E49"/>
    <w:rsid w:val="00162DB9"/>
    <w:rsid w:val="00163B11"/>
    <w:rsid w:val="00163FB2"/>
    <w:rsid w:val="001663B5"/>
    <w:rsid w:val="0017093E"/>
    <w:rsid w:val="001715BB"/>
    <w:rsid w:val="00171F23"/>
    <w:rsid w:val="001720CF"/>
    <w:rsid w:val="00174069"/>
    <w:rsid w:val="00181518"/>
    <w:rsid w:val="0018226E"/>
    <w:rsid w:val="00185784"/>
    <w:rsid w:val="00186EA9"/>
    <w:rsid w:val="001875E0"/>
    <w:rsid w:val="00191E8E"/>
    <w:rsid w:val="001927B8"/>
    <w:rsid w:val="00192CBE"/>
    <w:rsid w:val="00195582"/>
    <w:rsid w:val="001A3683"/>
    <w:rsid w:val="001B2E6B"/>
    <w:rsid w:val="001B3BC7"/>
    <w:rsid w:val="001B6976"/>
    <w:rsid w:val="001C07C3"/>
    <w:rsid w:val="001D2E83"/>
    <w:rsid w:val="001D3B9F"/>
    <w:rsid w:val="001D60FD"/>
    <w:rsid w:val="001E2A07"/>
    <w:rsid w:val="001E418D"/>
    <w:rsid w:val="001E4AC4"/>
    <w:rsid w:val="001E522E"/>
    <w:rsid w:val="001E59D4"/>
    <w:rsid w:val="001E6994"/>
    <w:rsid w:val="001E6E48"/>
    <w:rsid w:val="001F189A"/>
    <w:rsid w:val="001F1F68"/>
    <w:rsid w:val="001F4909"/>
    <w:rsid w:val="001F4AAA"/>
    <w:rsid w:val="00200710"/>
    <w:rsid w:val="0020323E"/>
    <w:rsid w:val="0020404F"/>
    <w:rsid w:val="00204126"/>
    <w:rsid w:val="00211E85"/>
    <w:rsid w:val="00213537"/>
    <w:rsid w:val="002175F5"/>
    <w:rsid w:val="00227FAC"/>
    <w:rsid w:val="00230459"/>
    <w:rsid w:val="002352BC"/>
    <w:rsid w:val="00240733"/>
    <w:rsid w:val="0024455F"/>
    <w:rsid w:val="00250102"/>
    <w:rsid w:val="002511C4"/>
    <w:rsid w:val="00251AF8"/>
    <w:rsid w:val="002527B6"/>
    <w:rsid w:val="002527BC"/>
    <w:rsid w:val="00257C6C"/>
    <w:rsid w:val="00260A4B"/>
    <w:rsid w:val="00260BBD"/>
    <w:rsid w:val="00266D7A"/>
    <w:rsid w:val="0027220C"/>
    <w:rsid w:val="00277B5B"/>
    <w:rsid w:val="002800F3"/>
    <w:rsid w:val="00281193"/>
    <w:rsid w:val="0028176E"/>
    <w:rsid w:val="00282BBD"/>
    <w:rsid w:val="002851EE"/>
    <w:rsid w:val="00285FA8"/>
    <w:rsid w:val="00287DD7"/>
    <w:rsid w:val="00294467"/>
    <w:rsid w:val="00296781"/>
    <w:rsid w:val="002A2C41"/>
    <w:rsid w:val="002A324C"/>
    <w:rsid w:val="002A795D"/>
    <w:rsid w:val="002B0D72"/>
    <w:rsid w:val="002B765C"/>
    <w:rsid w:val="002B7954"/>
    <w:rsid w:val="002B79C4"/>
    <w:rsid w:val="002C0A3C"/>
    <w:rsid w:val="002C22F6"/>
    <w:rsid w:val="002C3E48"/>
    <w:rsid w:val="002C6579"/>
    <w:rsid w:val="002C6DAA"/>
    <w:rsid w:val="002D20D5"/>
    <w:rsid w:val="002D3D07"/>
    <w:rsid w:val="002E15BC"/>
    <w:rsid w:val="002E3BBC"/>
    <w:rsid w:val="002E42DA"/>
    <w:rsid w:val="002E67C1"/>
    <w:rsid w:val="002E6994"/>
    <w:rsid w:val="002F5F56"/>
    <w:rsid w:val="002F6E53"/>
    <w:rsid w:val="002F7595"/>
    <w:rsid w:val="00300115"/>
    <w:rsid w:val="00302E99"/>
    <w:rsid w:val="00304219"/>
    <w:rsid w:val="003045A6"/>
    <w:rsid w:val="00307432"/>
    <w:rsid w:val="00307E31"/>
    <w:rsid w:val="00310900"/>
    <w:rsid w:val="0031175B"/>
    <w:rsid w:val="00312105"/>
    <w:rsid w:val="00312C6A"/>
    <w:rsid w:val="00314052"/>
    <w:rsid w:val="003157F4"/>
    <w:rsid w:val="0031676F"/>
    <w:rsid w:val="00317EC6"/>
    <w:rsid w:val="003218D8"/>
    <w:rsid w:val="00321E9A"/>
    <w:rsid w:val="00325BBC"/>
    <w:rsid w:val="00330A95"/>
    <w:rsid w:val="0033273F"/>
    <w:rsid w:val="003368A7"/>
    <w:rsid w:val="003429B7"/>
    <w:rsid w:val="00344037"/>
    <w:rsid w:val="0034430B"/>
    <w:rsid w:val="003446FB"/>
    <w:rsid w:val="003449BD"/>
    <w:rsid w:val="0034572C"/>
    <w:rsid w:val="00350B33"/>
    <w:rsid w:val="00353CB8"/>
    <w:rsid w:val="003564BD"/>
    <w:rsid w:val="003564E3"/>
    <w:rsid w:val="0036037F"/>
    <w:rsid w:val="00361C09"/>
    <w:rsid w:val="003641DD"/>
    <w:rsid w:val="0036592E"/>
    <w:rsid w:val="00365CB3"/>
    <w:rsid w:val="0037095B"/>
    <w:rsid w:val="003739FD"/>
    <w:rsid w:val="0038059D"/>
    <w:rsid w:val="00380EE2"/>
    <w:rsid w:val="003822A3"/>
    <w:rsid w:val="00385724"/>
    <w:rsid w:val="00386387"/>
    <w:rsid w:val="003863A6"/>
    <w:rsid w:val="0039004D"/>
    <w:rsid w:val="00392AE0"/>
    <w:rsid w:val="00392C29"/>
    <w:rsid w:val="00392D44"/>
    <w:rsid w:val="0039391F"/>
    <w:rsid w:val="00393E13"/>
    <w:rsid w:val="0039422D"/>
    <w:rsid w:val="003975DA"/>
    <w:rsid w:val="00397941"/>
    <w:rsid w:val="00397A4C"/>
    <w:rsid w:val="003B35B2"/>
    <w:rsid w:val="003B45A3"/>
    <w:rsid w:val="003B54DC"/>
    <w:rsid w:val="003C0E3D"/>
    <w:rsid w:val="003C16F9"/>
    <w:rsid w:val="003C7F93"/>
    <w:rsid w:val="003D5E0E"/>
    <w:rsid w:val="003D704B"/>
    <w:rsid w:val="003E015C"/>
    <w:rsid w:val="003E0724"/>
    <w:rsid w:val="003E0EA3"/>
    <w:rsid w:val="003E11FF"/>
    <w:rsid w:val="003E4414"/>
    <w:rsid w:val="003E670D"/>
    <w:rsid w:val="003F04E5"/>
    <w:rsid w:val="003F04F3"/>
    <w:rsid w:val="003F34D1"/>
    <w:rsid w:val="003F503E"/>
    <w:rsid w:val="003F79D7"/>
    <w:rsid w:val="00404B07"/>
    <w:rsid w:val="004062BB"/>
    <w:rsid w:val="00407124"/>
    <w:rsid w:val="004109B2"/>
    <w:rsid w:val="00413F82"/>
    <w:rsid w:val="00416608"/>
    <w:rsid w:val="00416793"/>
    <w:rsid w:val="00420015"/>
    <w:rsid w:val="00421B15"/>
    <w:rsid w:val="004240D9"/>
    <w:rsid w:val="00430509"/>
    <w:rsid w:val="00435D1F"/>
    <w:rsid w:val="004408D4"/>
    <w:rsid w:val="0044314D"/>
    <w:rsid w:val="0044573A"/>
    <w:rsid w:val="00450CBE"/>
    <w:rsid w:val="00450DE6"/>
    <w:rsid w:val="00453776"/>
    <w:rsid w:val="00457458"/>
    <w:rsid w:val="00457492"/>
    <w:rsid w:val="004611CE"/>
    <w:rsid w:val="00463D75"/>
    <w:rsid w:val="0046437B"/>
    <w:rsid w:val="00467AE6"/>
    <w:rsid w:val="00470F80"/>
    <w:rsid w:val="00475300"/>
    <w:rsid w:val="004769A0"/>
    <w:rsid w:val="00481F31"/>
    <w:rsid w:val="00482589"/>
    <w:rsid w:val="00483EA3"/>
    <w:rsid w:val="00484A1A"/>
    <w:rsid w:val="00487530"/>
    <w:rsid w:val="004901FC"/>
    <w:rsid w:val="00492BC3"/>
    <w:rsid w:val="00492E45"/>
    <w:rsid w:val="004956A8"/>
    <w:rsid w:val="00496710"/>
    <w:rsid w:val="0049719F"/>
    <w:rsid w:val="004A1C14"/>
    <w:rsid w:val="004A5C32"/>
    <w:rsid w:val="004A77F9"/>
    <w:rsid w:val="004B2CB8"/>
    <w:rsid w:val="004B3372"/>
    <w:rsid w:val="004B3AE9"/>
    <w:rsid w:val="004B489C"/>
    <w:rsid w:val="004B49A9"/>
    <w:rsid w:val="004B7737"/>
    <w:rsid w:val="004C1D13"/>
    <w:rsid w:val="004C5A89"/>
    <w:rsid w:val="004C6950"/>
    <w:rsid w:val="004D095D"/>
    <w:rsid w:val="004D0BF1"/>
    <w:rsid w:val="004D2570"/>
    <w:rsid w:val="004D2726"/>
    <w:rsid w:val="004D56BA"/>
    <w:rsid w:val="004D5972"/>
    <w:rsid w:val="004E0E26"/>
    <w:rsid w:val="004E16D4"/>
    <w:rsid w:val="004E1C1E"/>
    <w:rsid w:val="004E5C38"/>
    <w:rsid w:val="004E78EB"/>
    <w:rsid w:val="004F16BB"/>
    <w:rsid w:val="004F37E1"/>
    <w:rsid w:val="004F5B56"/>
    <w:rsid w:val="004F63D9"/>
    <w:rsid w:val="004F6C45"/>
    <w:rsid w:val="00500613"/>
    <w:rsid w:val="00501C49"/>
    <w:rsid w:val="00503591"/>
    <w:rsid w:val="00503A93"/>
    <w:rsid w:val="005044A0"/>
    <w:rsid w:val="005138FB"/>
    <w:rsid w:val="005174F8"/>
    <w:rsid w:val="00521A7D"/>
    <w:rsid w:val="00521D49"/>
    <w:rsid w:val="00522CB4"/>
    <w:rsid w:val="0052472D"/>
    <w:rsid w:val="00525DB5"/>
    <w:rsid w:val="00527AF0"/>
    <w:rsid w:val="00540915"/>
    <w:rsid w:val="00541A1F"/>
    <w:rsid w:val="005439F1"/>
    <w:rsid w:val="00551CE9"/>
    <w:rsid w:val="005522D5"/>
    <w:rsid w:val="0055440B"/>
    <w:rsid w:val="00557508"/>
    <w:rsid w:val="00560E60"/>
    <w:rsid w:val="005617FA"/>
    <w:rsid w:val="005634E5"/>
    <w:rsid w:val="00563D6B"/>
    <w:rsid w:val="00582352"/>
    <w:rsid w:val="00587AEB"/>
    <w:rsid w:val="005A0FFF"/>
    <w:rsid w:val="005A11D3"/>
    <w:rsid w:val="005A3C8C"/>
    <w:rsid w:val="005A5C65"/>
    <w:rsid w:val="005B1A62"/>
    <w:rsid w:val="005B28F7"/>
    <w:rsid w:val="005B371F"/>
    <w:rsid w:val="005B3833"/>
    <w:rsid w:val="005B5A1D"/>
    <w:rsid w:val="005B6CAB"/>
    <w:rsid w:val="005C1AE4"/>
    <w:rsid w:val="005C48A8"/>
    <w:rsid w:val="005D066A"/>
    <w:rsid w:val="005D1964"/>
    <w:rsid w:val="005D6BA8"/>
    <w:rsid w:val="005D7D56"/>
    <w:rsid w:val="005E25F8"/>
    <w:rsid w:val="005E6D3C"/>
    <w:rsid w:val="005F0390"/>
    <w:rsid w:val="005F277D"/>
    <w:rsid w:val="005F33DD"/>
    <w:rsid w:val="005F5479"/>
    <w:rsid w:val="005F6329"/>
    <w:rsid w:val="00600D6D"/>
    <w:rsid w:val="006021CA"/>
    <w:rsid w:val="00602F17"/>
    <w:rsid w:val="00605D60"/>
    <w:rsid w:val="00607D98"/>
    <w:rsid w:val="00611850"/>
    <w:rsid w:val="00613B26"/>
    <w:rsid w:val="006167DB"/>
    <w:rsid w:val="00617D74"/>
    <w:rsid w:val="00620E94"/>
    <w:rsid w:val="00621601"/>
    <w:rsid w:val="00621C5D"/>
    <w:rsid w:val="00623F52"/>
    <w:rsid w:val="006313C7"/>
    <w:rsid w:val="00632174"/>
    <w:rsid w:val="00632AA1"/>
    <w:rsid w:val="00633676"/>
    <w:rsid w:val="00636790"/>
    <w:rsid w:val="00636F68"/>
    <w:rsid w:val="00637492"/>
    <w:rsid w:val="00637DCE"/>
    <w:rsid w:val="00640B6F"/>
    <w:rsid w:val="00642AAE"/>
    <w:rsid w:val="00647A2E"/>
    <w:rsid w:val="00650AE8"/>
    <w:rsid w:val="00651C6E"/>
    <w:rsid w:val="0065300D"/>
    <w:rsid w:val="0066003D"/>
    <w:rsid w:val="00660A20"/>
    <w:rsid w:val="00662DAB"/>
    <w:rsid w:val="00666D53"/>
    <w:rsid w:val="00677B07"/>
    <w:rsid w:val="00683CD8"/>
    <w:rsid w:val="006867BD"/>
    <w:rsid w:val="00697F95"/>
    <w:rsid w:val="006A09D3"/>
    <w:rsid w:val="006A13AB"/>
    <w:rsid w:val="006A1902"/>
    <w:rsid w:val="006A3056"/>
    <w:rsid w:val="006A3D96"/>
    <w:rsid w:val="006A4F62"/>
    <w:rsid w:val="006B0557"/>
    <w:rsid w:val="006B1EC2"/>
    <w:rsid w:val="006B33DD"/>
    <w:rsid w:val="006C0AA6"/>
    <w:rsid w:val="006C2738"/>
    <w:rsid w:val="006D0E08"/>
    <w:rsid w:val="006D1984"/>
    <w:rsid w:val="006D2EED"/>
    <w:rsid w:val="006D35ED"/>
    <w:rsid w:val="006D47A7"/>
    <w:rsid w:val="006E5537"/>
    <w:rsid w:val="00700627"/>
    <w:rsid w:val="007010F0"/>
    <w:rsid w:val="0070222C"/>
    <w:rsid w:val="0070249A"/>
    <w:rsid w:val="00703C84"/>
    <w:rsid w:val="00704C83"/>
    <w:rsid w:val="00710593"/>
    <w:rsid w:val="00714EAB"/>
    <w:rsid w:val="00715649"/>
    <w:rsid w:val="007157A0"/>
    <w:rsid w:val="00715898"/>
    <w:rsid w:val="007213B2"/>
    <w:rsid w:val="007220C0"/>
    <w:rsid w:val="00722E8E"/>
    <w:rsid w:val="00724484"/>
    <w:rsid w:val="007249CC"/>
    <w:rsid w:val="00730B3A"/>
    <w:rsid w:val="00734768"/>
    <w:rsid w:val="00734F12"/>
    <w:rsid w:val="00735150"/>
    <w:rsid w:val="007355F1"/>
    <w:rsid w:val="00742152"/>
    <w:rsid w:val="0074309C"/>
    <w:rsid w:val="00744A7D"/>
    <w:rsid w:val="00745AE4"/>
    <w:rsid w:val="00746046"/>
    <w:rsid w:val="0074691D"/>
    <w:rsid w:val="00747E02"/>
    <w:rsid w:val="00754E44"/>
    <w:rsid w:val="00755F43"/>
    <w:rsid w:val="007602F3"/>
    <w:rsid w:val="00761052"/>
    <w:rsid w:val="00761913"/>
    <w:rsid w:val="007652A0"/>
    <w:rsid w:val="00765419"/>
    <w:rsid w:val="00770FA5"/>
    <w:rsid w:val="00775457"/>
    <w:rsid w:val="00777A23"/>
    <w:rsid w:val="0078080F"/>
    <w:rsid w:val="00781E2D"/>
    <w:rsid w:val="007830B4"/>
    <w:rsid w:val="00783C38"/>
    <w:rsid w:val="00783E2F"/>
    <w:rsid w:val="00785271"/>
    <w:rsid w:val="007872AE"/>
    <w:rsid w:val="00787ABF"/>
    <w:rsid w:val="00787D2D"/>
    <w:rsid w:val="00791EA2"/>
    <w:rsid w:val="007950CE"/>
    <w:rsid w:val="007A0219"/>
    <w:rsid w:val="007A03AA"/>
    <w:rsid w:val="007A0FBE"/>
    <w:rsid w:val="007A1671"/>
    <w:rsid w:val="007A187C"/>
    <w:rsid w:val="007A7682"/>
    <w:rsid w:val="007A76B3"/>
    <w:rsid w:val="007A7A05"/>
    <w:rsid w:val="007B08D1"/>
    <w:rsid w:val="007B0CF2"/>
    <w:rsid w:val="007B3B11"/>
    <w:rsid w:val="007B4BE0"/>
    <w:rsid w:val="007C03C0"/>
    <w:rsid w:val="007C0563"/>
    <w:rsid w:val="007C4E66"/>
    <w:rsid w:val="007C69DC"/>
    <w:rsid w:val="007C6B55"/>
    <w:rsid w:val="007C70AE"/>
    <w:rsid w:val="007D03A8"/>
    <w:rsid w:val="007D21DF"/>
    <w:rsid w:val="007D324B"/>
    <w:rsid w:val="007D3641"/>
    <w:rsid w:val="007D5407"/>
    <w:rsid w:val="007D7029"/>
    <w:rsid w:val="007D73C8"/>
    <w:rsid w:val="007E18A5"/>
    <w:rsid w:val="007E2D01"/>
    <w:rsid w:val="007E7E5D"/>
    <w:rsid w:val="007F0B0A"/>
    <w:rsid w:val="007F1030"/>
    <w:rsid w:val="00802380"/>
    <w:rsid w:val="00802E5E"/>
    <w:rsid w:val="00803E1C"/>
    <w:rsid w:val="00815D55"/>
    <w:rsid w:val="00815E1F"/>
    <w:rsid w:val="00815FE6"/>
    <w:rsid w:val="00820CDA"/>
    <w:rsid w:val="0082165B"/>
    <w:rsid w:val="008236A7"/>
    <w:rsid w:val="008257E6"/>
    <w:rsid w:val="008271E5"/>
    <w:rsid w:val="00833743"/>
    <w:rsid w:val="00833C29"/>
    <w:rsid w:val="00833F0C"/>
    <w:rsid w:val="0084061D"/>
    <w:rsid w:val="008450C2"/>
    <w:rsid w:val="00845591"/>
    <w:rsid w:val="008472B0"/>
    <w:rsid w:val="00855D83"/>
    <w:rsid w:val="00856A6D"/>
    <w:rsid w:val="008606B1"/>
    <w:rsid w:val="00863385"/>
    <w:rsid w:val="008638B1"/>
    <w:rsid w:val="008638CD"/>
    <w:rsid w:val="00864264"/>
    <w:rsid w:val="00864E61"/>
    <w:rsid w:val="008661CF"/>
    <w:rsid w:val="008678EF"/>
    <w:rsid w:val="00875508"/>
    <w:rsid w:val="00877C8B"/>
    <w:rsid w:val="00881836"/>
    <w:rsid w:val="00884915"/>
    <w:rsid w:val="0088582F"/>
    <w:rsid w:val="00891727"/>
    <w:rsid w:val="008953A8"/>
    <w:rsid w:val="00896A52"/>
    <w:rsid w:val="00897CE0"/>
    <w:rsid w:val="008A243D"/>
    <w:rsid w:val="008B2B4D"/>
    <w:rsid w:val="008B4AF5"/>
    <w:rsid w:val="008B7C2A"/>
    <w:rsid w:val="008C1F15"/>
    <w:rsid w:val="008C1FC8"/>
    <w:rsid w:val="008C219A"/>
    <w:rsid w:val="008C247A"/>
    <w:rsid w:val="008C2914"/>
    <w:rsid w:val="008C2E13"/>
    <w:rsid w:val="008C4011"/>
    <w:rsid w:val="008C44C2"/>
    <w:rsid w:val="008C7C8F"/>
    <w:rsid w:val="008D04ED"/>
    <w:rsid w:val="008D0FA7"/>
    <w:rsid w:val="008D302A"/>
    <w:rsid w:val="008E073F"/>
    <w:rsid w:val="008E0AD2"/>
    <w:rsid w:val="008E4114"/>
    <w:rsid w:val="008E5A48"/>
    <w:rsid w:val="008E6147"/>
    <w:rsid w:val="008F0D72"/>
    <w:rsid w:val="008F1D46"/>
    <w:rsid w:val="008F3D39"/>
    <w:rsid w:val="008F4E18"/>
    <w:rsid w:val="008F4F77"/>
    <w:rsid w:val="008F54AD"/>
    <w:rsid w:val="008F6D4A"/>
    <w:rsid w:val="008F6F2A"/>
    <w:rsid w:val="00904C34"/>
    <w:rsid w:val="00905935"/>
    <w:rsid w:val="009061BD"/>
    <w:rsid w:val="00906AAD"/>
    <w:rsid w:val="00910DB4"/>
    <w:rsid w:val="00911954"/>
    <w:rsid w:val="0091453E"/>
    <w:rsid w:val="009218DE"/>
    <w:rsid w:val="00922403"/>
    <w:rsid w:val="00923227"/>
    <w:rsid w:val="009252E2"/>
    <w:rsid w:val="009314F5"/>
    <w:rsid w:val="00931FD3"/>
    <w:rsid w:val="0093220D"/>
    <w:rsid w:val="00932D1F"/>
    <w:rsid w:val="00935B53"/>
    <w:rsid w:val="00942193"/>
    <w:rsid w:val="00947FB2"/>
    <w:rsid w:val="00951748"/>
    <w:rsid w:val="00955E84"/>
    <w:rsid w:val="0095633D"/>
    <w:rsid w:val="00960569"/>
    <w:rsid w:val="00963BCF"/>
    <w:rsid w:val="00964637"/>
    <w:rsid w:val="00964804"/>
    <w:rsid w:val="0096660A"/>
    <w:rsid w:val="009702D7"/>
    <w:rsid w:val="00970478"/>
    <w:rsid w:val="009712C5"/>
    <w:rsid w:val="009717E7"/>
    <w:rsid w:val="00971BE3"/>
    <w:rsid w:val="00976BF9"/>
    <w:rsid w:val="00977E88"/>
    <w:rsid w:val="00980A20"/>
    <w:rsid w:val="00981290"/>
    <w:rsid w:val="009A032E"/>
    <w:rsid w:val="009A3B8F"/>
    <w:rsid w:val="009A7BCD"/>
    <w:rsid w:val="009B0B94"/>
    <w:rsid w:val="009B50D5"/>
    <w:rsid w:val="009B56BE"/>
    <w:rsid w:val="009C3C7C"/>
    <w:rsid w:val="009C5727"/>
    <w:rsid w:val="009C5ECA"/>
    <w:rsid w:val="009D2FAF"/>
    <w:rsid w:val="009D30A6"/>
    <w:rsid w:val="009D3597"/>
    <w:rsid w:val="009D3806"/>
    <w:rsid w:val="009D5C6B"/>
    <w:rsid w:val="009D6735"/>
    <w:rsid w:val="009D6C95"/>
    <w:rsid w:val="009D7499"/>
    <w:rsid w:val="009E1503"/>
    <w:rsid w:val="009E312E"/>
    <w:rsid w:val="009E31AA"/>
    <w:rsid w:val="009F1162"/>
    <w:rsid w:val="009F5AA5"/>
    <w:rsid w:val="009F5C88"/>
    <w:rsid w:val="00A05A04"/>
    <w:rsid w:val="00A05EFA"/>
    <w:rsid w:val="00A06A37"/>
    <w:rsid w:val="00A1211F"/>
    <w:rsid w:val="00A13F57"/>
    <w:rsid w:val="00A14C80"/>
    <w:rsid w:val="00A1526A"/>
    <w:rsid w:val="00A16035"/>
    <w:rsid w:val="00A2002D"/>
    <w:rsid w:val="00A23235"/>
    <w:rsid w:val="00A24502"/>
    <w:rsid w:val="00A265AC"/>
    <w:rsid w:val="00A32FF3"/>
    <w:rsid w:val="00A40FA0"/>
    <w:rsid w:val="00A433EC"/>
    <w:rsid w:val="00A51DB6"/>
    <w:rsid w:val="00A57F32"/>
    <w:rsid w:val="00A600F8"/>
    <w:rsid w:val="00A66638"/>
    <w:rsid w:val="00A67BD3"/>
    <w:rsid w:val="00A7187E"/>
    <w:rsid w:val="00A774A6"/>
    <w:rsid w:val="00A803D9"/>
    <w:rsid w:val="00A81E5C"/>
    <w:rsid w:val="00A83A73"/>
    <w:rsid w:val="00A84346"/>
    <w:rsid w:val="00A850CA"/>
    <w:rsid w:val="00A85BB8"/>
    <w:rsid w:val="00A913E3"/>
    <w:rsid w:val="00A938E3"/>
    <w:rsid w:val="00A93A39"/>
    <w:rsid w:val="00A97838"/>
    <w:rsid w:val="00A97CCA"/>
    <w:rsid w:val="00AA378D"/>
    <w:rsid w:val="00AA4341"/>
    <w:rsid w:val="00AA6113"/>
    <w:rsid w:val="00AA663E"/>
    <w:rsid w:val="00AB18DE"/>
    <w:rsid w:val="00AB6F17"/>
    <w:rsid w:val="00AC084D"/>
    <w:rsid w:val="00AC12D7"/>
    <w:rsid w:val="00AC1498"/>
    <w:rsid w:val="00AC3B23"/>
    <w:rsid w:val="00AC416A"/>
    <w:rsid w:val="00AC4420"/>
    <w:rsid w:val="00AC480A"/>
    <w:rsid w:val="00AC79B9"/>
    <w:rsid w:val="00AD0D77"/>
    <w:rsid w:val="00AD0DBE"/>
    <w:rsid w:val="00AD424D"/>
    <w:rsid w:val="00AD5132"/>
    <w:rsid w:val="00AD55FB"/>
    <w:rsid w:val="00AD5693"/>
    <w:rsid w:val="00AD7B6D"/>
    <w:rsid w:val="00AE255A"/>
    <w:rsid w:val="00AE326B"/>
    <w:rsid w:val="00AE4DE5"/>
    <w:rsid w:val="00AE56CB"/>
    <w:rsid w:val="00AE662E"/>
    <w:rsid w:val="00AE6B3C"/>
    <w:rsid w:val="00AF2892"/>
    <w:rsid w:val="00AF2A37"/>
    <w:rsid w:val="00AF3894"/>
    <w:rsid w:val="00AF48C2"/>
    <w:rsid w:val="00AF4B43"/>
    <w:rsid w:val="00AF6BB5"/>
    <w:rsid w:val="00AF6CF4"/>
    <w:rsid w:val="00AF728C"/>
    <w:rsid w:val="00AF741B"/>
    <w:rsid w:val="00AF7572"/>
    <w:rsid w:val="00B025CF"/>
    <w:rsid w:val="00B037C9"/>
    <w:rsid w:val="00B05914"/>
    <w:rsid w:val="00B072CF"/>
    <w:rsid w:val="00B0755E"/>
    <w:rsid w:val="00B10D7B"/>
    <w:rsid w:val="00B11EF5"/>
    <w:rsid w:val="00B126A3"/>
    <w:rsid w:val="00B12D66"/>
    <w:rsid w:val="00B15AFD"/>
    <w:rsid w:val="00B22A4B"/>
    <w:rsid w:val="00B23198"/>
    <w:rsid w:val="00B27A27"/>
    <w:rsid w:val="00B27D6F"/>
    <w:rsid w:val="00B328D0"/>
    <w:rsid w:val="00B32B39"/>
    <w:rsid w:val="00B36996"/>
    <w:rsid w:val="00B37094"/>
    <w:rsid w:val="00B41EB4"/>
    <w:rsid w:val="00B43BD1"/>
    <w:rsid w:val="00B47C97"/>
    <w:rsid w:val="00B503F7"/>
    <w:rsid w:val="00B5080C"/>
    <w:rsid w:val="00B52C59"/>
    <w:rsid w:val="00B52CAF"/>
    <w:rsid w:val="00B53032"/>
    <w:rsid w:val="00B53092"/>
    <w:rsid w:val="00B55959"/>
    <w:rsid w:val="00B60637"/>
    <w:rsid w:val="00B61960"/>
    <w:rsid w:val="00B623F1"/>
    <w:rsid w:val="00B6601E"/>
    <w:rsid w:val="00B72FBE"/>
    <w:rsid w:val="00B759EC"/>
    <w:rsid w:val="00B768EC"/>
    <w:rsid w:val="00B76AD3"/>
    <w:rsid w:val="00B8009B"/>
    <w:rsid w:val="00B806A2"/>
    <w:rsid w:val="00B82186"/>
    <w:rsid w:val="00B867EA"/>
    <w:rsid w:val="00B86C70"/>
    <w:rsid w:val="00B916F5"/>
    <w:rsid w:val="00B949F5"/>
    <w:rsid w:val="00BA1D13"/>
    <w:rsid w:val="00BA68FC"/>
    <w:rsid w:val="00BA6F60"/>
    <w:rsid w:val="00BB5DB0"/>
    <w:rsid w:val="00BC025B"/>
    <w:rsid w:val="00BC18B1"/>
    <w:rsid w:val="00BC1ADF"/>
    <w:rsid w:val="00BC333C"/>
    <w:rsid w:val="00BC5800"/>
    <w:rsid w:val="00BC6401"/>
    <w:rsid w:val="00BC64BC"/>
    <w:rsid w:val="00BC683D"/>
    <w:rsid w:val="00BC7487"/>
    <w:rsid w:val="00BD24CD"/>
    <w:rsid w:val="00BD3656"/>
    <w:rsid w:val="00BD7DBB"/>
    <w:rsid w:val="00BE2700"/>
    <w:rsid w:val="00BE4884"/>
    <w:rsid w:val="00BE5BEA"/>
    <w:rsid w:val="00BE6BDF"/>
    <w:rsid w:val="00BE7DE7"/>
    <w:rsid w:val="00BF0F88"/>
    <w:rsid w:val="00BF18C7"/>
    <w:rsid w:val="00C027ED"/>
    <w:rsid w:val="00C036C6"/>
    <w:rsid w:val="00C03D19"/>
    <w:rsid w:val="00C03F9D"/>
    <w:rsid w:val="00C101AB"/>
    <w:rsid w:val="00C1111E"/>
    <w:rsid w:val="00C1175C"/>
    <w:rsid w:val="00C15032"/>
    <w:rsid w:val="00C177D6"/>
    <w:rsid w:val="00C20721"/>
    <w:rsid w:val="00C20C06"/>
    <w:rsid w:val="00C236C4"/>
    <w:rsid w:val="00C24007"/>
    <w:rsid w:val="00C25A96"/>
    <w:rsid w:val="00C265A9"/>
    <w:rsid w:val="00C2699C"/>
    <w:rsid w:val="00C31ADD"/>
    <w:rsid w:val="00C3576F"/>
    <w:rsid w:val="00C43AF5"/>
    <w:rsid w:val="00C50426"/>
    <w:rsid w:val="00C50F23"/>
    <w:rsid w:val="00C54F22"/>
    <w:rsid w:val="00C57EE2"/>
    <w:rsid w:val="00C637EC"/>
    <w:rsid w:val="00C652D7"/>
    <w:rsid w:val="00C72CD3"/>
    <w:rsid w:val="00C744F9"/>
    <w:rsid w:val="00C7513E"/>
    <w:rsid w:val="00C752FF"/>
    <w:rsid w:val="00C75B97"/>
    <w:rsid w:val="00C77030"/>
    <w:rsid w:val="00C77705"/>
    <w:rsid w:val="00C804DA"/>
    <w:rsid w:val="00C83736"/>
    <w:rsid w:val="00C8556E"/>
    <w:rsid w:val="00C85645"/>
    <w:rsid w:val="00C85D24"/>
    <w:rsid w:val="00C86D05"/>
    <w:rsid w:val="00C87153"/>
    <w:rsid w:val="00C90DD6"/>
    <w:rsid w:val="00C90E75"/>
    <w:rsid w:val="00C926FB"/>
    <w:rsid w:val="00C935F8"/>
    <w:rsid w:val="00C94549"/>
    <w:rsid w:val="00C96B5E"/>
    <w:rsid w:val="00CA0844"/>
    <w:rsid w:val="00CA2A38"/>
    <w:rsid w:val="00CA485F"/>
    <w:rsid w:val="00CA4D65"/>
    <w:rsid w:val="00CA65E8"/>
    <w:rsid w:val="00CB3086"/>
    <w:rsid w:val="00CB3E81"/>
    <w:rsid w:val="00CB6E46"/>
    <w:rsid w:val="00CB6F40"/>
    <w:rsid w:val="00CC12F3"/>
    <w:rsid w:val="00CC142F"/>
    <w:rsid w:val="00CC5511"/>
    <w:rsid w:val="00CC6A16"/>
    <w:rsid w:val="00CD6885"/>
    <w:rsid w:val="00CD6E9F"/>
    <w:rsid w:val="00CD7447"/>
    <w:rsid w:val="00CE340E"/>
    <w:rsid w:val="00CE79A7"/>
    <w:rsid w:val="00CF1ABE"/>
    <w:rsid w:val="00CF1FDE"/>
    <w:rsid w:val="00CF3637"/>
    <w:rsid w:val="00CF3F7F"/>
    <w:rsid w:val="00CF622F"/>
    <w:rsid w:val="00CF73E8"/>
    <w:rsid w:val="00D00A12"/>
    <w:rsid w:val="00D05789"/>
    <w:rsid w:val="00D05B50"/>
    <w:rsid w:val="00D12C04"/>
    <w:rsid w:val="00D12D60"/>
    <w:rsid w:val="00D131D9"/>
    <w:rsid w:val="00D16FB2"/>
    <w:rsid w:val="00D215FB"/>
    <w:rsid w:val="00D22125"/>
    <w:rsid w:val="00D2261A"/>
    <w:rsid w:val="00D22B98"/>
    <w:rsid w:val="00D22D00"/>
    <w:rsid w:val="00D2652E"/>
    <w:rsid w:val="00D269C3"/>
    <w:rsid w:val="00D26F13"/>
    <w:rsid w:val="00D3028F"/>
    <w:rsid w:val="00D3132D"/>
    <w:rsid w:val="00D335A1"/>
    <w:rsid w:val="00D3452A"/>
    <w:rsid w:val="00D353A2"/>
    <w:rsid w:val="00D42E2D"/>
    <w:rsid w:val="00D45335"/>
    <w:rsid w:val="00D515D3"/>
    <w:rsid w:val="00D536E9"/>
    <w:rsid w:val="00D53FAC"/>
    <w:rsid w:val="00D54023"/>
    <w:rsid w:val="00D564E9"/>
    <w:rsid w:val="00D628BA"/>
    <w:rsid w:val="00D62C2F"/>
    <w:rsid w:val="00D62F28"/>
    <w:rsid w:val="00D63218"/>
    <w:rsid w:val="00D64631"/>
    <w:rsid w:val="00D677FA"/>
    <w:rsid w:val="00D70C7C"/>
    <w:rsid w:val="00D71DFF"/>
    <w:rsid w:val="00D73907"/>
    <w:rsid w:val="00D81EFA"/>
    <w:rsid w:val="00D857DC"/>
    <w:rsid w:val="00D860C5"/>
    <w:rsid w:val="00D938D1"/>
    <w:rsid w:val="00D93A0F"/>
    <w:rsid w:val="00D94C8D"/>
    <w:rsid w:val="00D95ADC"/>
    <w:rsid w:val="00D97669"/>
    <w:rsid w:val="00DA2CC8"/>
    <w:rsid w:val="00DA6251"/>
    <w:rsid w:val="00DB0D5C"/>
    <w:rsid w:val="00DB3F87"/>
    <w:rsid w:val="00DB4134"/>
    <w:rsid w:val="00DB46EF"/>
    <w:rsid w:val="00DB66DD"/>
    <w:rsid w:val="00DB6E85"/>
    <w:rsid w:val="00DB6E8B"/>
    <w:rsid w:val="00DC15BD"/>
    <w:rsid w:val="00DC69CD"/>
    <w:rsid w:val="00DD66D0"/>
    <w:rsid w:val="00DD6845"/>
    <w:rsid w:val="00DE16E2"/>
    <w:rsid w:val="00DE36E2"/>
    <w:rsid w:val="00DF0978"/>
    <w:rsid w:val="00DF43BB"/>
    <w:rsid w:val="00DF6D61"/>
    <w:rsid w:val="00E03375"/>
    <w:rsid w:val="00E04019"/>
    <w:rsid w:val="00E070B6"/>
    <w:rsid w:val="00E076B0"/>
    <w:rsid w:val="00E077A2"/>
    <w:rsid w:val="00E11F7B"/>
    <w:rsid w:val="00E122FD"/>
    <w:rsid w:val="00E16112"/>
    <w:rsid w:val="00E16623"/>
    <w:rsid w:val="00E20DE4"/>
    <w:rsid w:val="00E22341"/>
    <w:rsid w:val="00E237C6"/>
    <w:rsid w:val="00E25DB2"/>
    <w:rsid w:val="00E2748D"/>
    <w:rsid w:val="00E30C73"/>
    <w:rsid w:val="00E319A8"/>
    <w:rsid w:val="00E33483"/>
    <w:rsid w:val="00E33827"/>
    <w:rsid w:val="00E345B4"/>
    <w:rsid w:val="00E3584A"/>
    <w:rsid w:val="00E40F11"/>
    <w:rsid w:val="00E42CBA"/>
    <w:rsid w:val="00E430B6"/>
    <w:rsid w:val="00E432F4"/>
    <w:rsid w:val="00E4598E"/>
    <w:rsid w:val="00E4694C"/>
    <w:rsid w:val="00E51117"/>
    <w:rsid w:val="00E52CDA"/>
    <w:rsid w:val="00E55A34"/>
    <w:rsid w:val="00E567E5"/>
    <w:rsid w:val="00E56DBA"/>
    <w:rsid w:val="00E56EEE"/>
    <w:rsid w:val="00E64F06"/>
    <w:rsid w:val="00E72692"/>
    <w:rsid w:val="00E7588E"/>
    <w:rsid w:val="00E76978"/>
    <w:rsid w:val="00E8259D"/>
    <w:rsid w:val="00E828D6"/>
    <w:rsid w:val="00E864A4"/>
    <w:rsid w:val="00E96DB4"/>
    <w:rsid w:val="00E97E3A"/>
    <w:rsid w:val="00EA2DFB"/>
    <w:rsid w:val="00EA40DB"/>
    <w:rsid w:val="00EA47E6"/>
    <w:rsid w:val="00EA49A3"/>
    <w:rsid w:val="00EA66B6"/>
    <w:rsid w:val="00EB5078"/>
    <w:rsid w:val="00EB6272"/>
    <w:rsid w:val="00EB6FBE"/>
    <w:rsid w:val="00EC5660"/>
    <w:rsid w:val="00EC56AC"/>
    <w:rsid w:val="00EC61BE"/>
    <w:rsid w:val="00EC6311"/>
    <w:rsid w:val="00EC7BF1"/>
    <w:rsid w:val="00ED13DF"/>
    <w:rsid w:val="00ED1BE0"/>
    <w:rsid w:val="00ED2A10"/>
    <w:rsid w:val="00ED4228"/>
    <w:rsid w:val="00ED63D8"/>
    <w:rsid w:val="00EE6668"/>
    <w:rsid w:val="00EE7C5E"/>
    <w:rsid w:val="00EF18A3"/>
    <w:rsid w:val="00EF2A82"/>
    <w:rsid w:val="00EF3615"/>
    <w:rsid w:val="00EF5616"/>
    <w:rsid w:val="00EF696E"/>
    <w:rsid w:val="00EF6ACF"/>
    <w:rsid w:val="00F00703"/>
    <w:rsid w:val="00F019A5"/>
    <w:rsid w:val="00F01B6E"/>
    <w:rsid w:val="00F01B9C"/>
    <w:rsid w:val="00F02AF0"/>
    <w:rsid w:val="00F12BF1"/>
    <w:rsid w:val="00F1505F"/>
    <w:rsid w:val="00F22163"/>
    <w:rsid w:val="00F240AC"/>
    <w:rsid w:val="00F261BF"/>
    <w:rsid w:val="00F35052"/>
    <w:rsid w:val="00F35E5F"/>
    <w:rsid w:val="00F36E98"/>
    <w:rsid w:val="00F51BF6"/>
    <w:rsid w:val="00F535E1"/>
    <w:rsid w:val="00F64884"/>
    <w:rsid w:val="00F649F9"/>
    <w:rsid w:val="00F66987"/>
    <w:rsid w:val="00F71A4A"/>
    <w:rsid w:val="00F75501"/>
    <w:rsid w:val="00F75C09"/>
    <w:rsid w:val="00F80A60"/>
    <w:rsid w:val="00F857A3"/>
    <w:rsid w:val="00F85B40"/>
    <w:rsid w:val="00F924CF"/>
    <w:rsid w:val="00F92ED1"/>
    <w:rsid w:val="00F9321C"/>
    <w:rsid w:val="00F94037"/>
    <w:rsid w:val="00F943BB"/>
    <w:rsid w:val="00F94914"/>
    <w:rsid w:val="00F95B5A"/>
    <w:rsid w:val="00F95CD1"/>
    <w:rsid w:val="00F97DBE"/>
    <w:rsid w:val="00FA313F"/>
    <w:rsid w:val="00FB1910"/>
    <w:rsid w:val="00FB2C9E"/>
    <w:rsid w:val="00FB3D0D"/>
    <w:rsid w:val="00FB3F43"/>
    <w:rsid w:val="00FC0586"/>
    <w:rsid w:val="00FC71B1"/>
    <w:rsid w:val="00FD0D67"/>
    <w:rsid w:val="00FD1162"/>
    <w:rsid w:val="00FD1AE2"/>
    <w:rsid w:val="00FE00B9"/>
    <w:rsid w:val="00FE1655"/>
    <w:rsid w:val="00FE1C54"/>
    <w:rsid w:val="00FE22F9"/>
    <w:rsid w:val="00FE231F"/>
    <w:rsid w:val="00FE5382"/>
    <w:rsid w:val="00FE7EC9"/>
    <w:rsid w:val="00FF1357"/>
    <w:rsid w:val="00FF23A2"/>
    <w:rsid w:val="00FF4634"/>
    <w:rsid w:val="00FF4D26"/>
    <w:rsid w:val="00FF6AB9"/>
    <w:rsid w:val="1A665A56"/>
    <w:rsid w:val="3645FF41"/>
    <w:rsid w:val="4B9ECEE4"/>
    <w:rsid w:val="548BA240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59204505-A42A-4F28-BB49-F3A8EBB3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D5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409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30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6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9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008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7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6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3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3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746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7078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43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217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7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68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96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20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E9A29E-F092-4EEE-8D66-ECF06A47B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AE09F-904F-41B5-B3E0-BA1EBDC415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5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Dr. Hitesh Kumar Sharma</cp:lastModifiedBy>
  <cp:revision>302</cp:revision>
  <dcterms:created xsi:type="dcterms:W3CDTF">2023-09-13T05:56:00Z</dcterms:created>
  <dcterms:modified xsi:type="dcterms:W3CDTF">2025-09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